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CellSpacing w:w="20" w:type="dxa"/>
        <w:tblInd w:w="-100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AE61F1" w:rsidRPr="00CD7902" w14:paraId="384F51B2" w14:textId="77777777" w:rsidTr="00AE61F1">
        <w:trPr>
          <w:tblCellSpacing w:w="20" w:type="dxa"/>
        </w:trPr>
        <w:tc>
          <w:tcPr>
            <w:tcW w:w="10269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008732" w14:textId="77777777" w:rsidR="00AE61F1" w:rsidRPr="00D07CB0" w:rsidRDefault="00AE61F1">
            <w:pPr>
              <w:rPr>
                <w:rFonts w:ascii="AR JULIAN" w:hAnsi="AR JULIAN"/>
                <w:b/>
                <w:lang w:val="en-US"/>
              </w:rPr>
            </w:pPr>
            <w:r w:rsidRPr="00D07CB0">
              <w:rPr>
                <w:rFonts w:ascii="AR JULIAN" w:hAnsi="AR JULIAN"/>
                <w:b/>
                <w:lang w:val="en-US"/>
              </w:rPr>
              <w:t>Merchant Marine Academy of Macedonia- School of Engineers</w:t>
            </w:r>
          </w:p>
        </w:tc>
      </w:tr>
      <w:tr w:rsidR="00AE61F1" w:rsidRPr="00CD7902" w14:paraId="097678EB" w14:textId="77777777" w:rsidTr="00AE61F1">
        <w:trPr>
          <w:tblCellSpacing w:w="20" w:type="dxa"/>
        </w:trPr>
        <w:tc>
          <w:tcPr>
            <w:tcW w:w="10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5FDECE9" w14:textId="77777777" w:rsidR="00AE61F1" w:rsidRDefault="00AE6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: Maritime English                Academic year:2021-22              Exam period:  February</w:t>
            </w:r>
          </w:p>
        </w:tc>
      </w:tr>
      <w:tr w:rsidR="00AE61F1" w:rsidRPr="00CD7902" w14:paraId="07773348" w14:textId="77777777" w:rsidTr="00AE61F1">
        <w:trPr>
          <w:tblCellSpacing w:w="20" w:type="dxa"/>
        </w:trPr>
        <w:tc>
          <w:tcPr>
            <w:tcW w:w="10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210993C8" w14:textId="77777777" w:rsidR="00AE61F1" w:rsidRDefault="00AE6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mester:   D                 Date:      10/02/22                          Instructors: A. Birbili, E. Xenitidou</w:t>
            </w:r>
          </w:p>
        </w:tc>
      </w:tr>
      <w:tr w:rsidR="00AE61F1" w14:paraId="57D01FAA" w14:textId="77777777" w:rsidTr="00AE61F1">
        <w:trPr>
          <w:tblCellSpacing w:w="20" w:type="dxa"/>
        </w:trPr>
        <w:tc>
          <w:tcPr>
            <w:tcW w:w="10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F6F98C" w14:textId="77777777" w:rsidR="00AE61F1" w:rsidRDefault="00AE6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’s name:</w:t>
            </w:r>
          </w:p>
        </w:tc>
      </w:tr>
      <w:tr w:rsidR="00AE61F1" w14:paraId="62069BC2" w14:textId="77777777" w:rsidTr="00AE61F1">
        <w:trPr>
          <w:tblCellSpacing w:w="20" w:type="dxa"/>
        </w:trPr>
        <w:tc>
          <w:tcPr>
            <w:tcW w:w="10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5B9240" w14:textId="77777777" w:rsidR="00AE61F1" w:rsidRDefault="00AE6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’s number:</w:t>
            </w:r>
          </w:p>
        </w:tc>
      </w:tr>
      <w:tr w:rsidR="00AE61F1" w14:paraId="76653374" w14:textId="77777777" w:rsidTr="00AE61F1">
        <w:trPr>
          <w:trHeight w:val="1282"/>
          <w:tblCellSpacing w:w="20" w:type="dxa"/>
        </w:trPr>
        <w:tc>
          <w:tcPr>
            <w:tcW w:w="10269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923AA4" w14:textId="77777777" w:rsidR="00AE61F1" w:rsidRDefault="00AE6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Exam paper grade:                                              Instructor’s signature</w:t>
            </w:r>
          </w:p>
          <w:p w14:paraId="2EE08543" w14:textId="77777777" w:rsidR="00AE61F1" w:rsidRDefault="00AE61F1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ED46B7" wp14:editId="3ABEBE6F">
                  <wp:extent cx="807720" cy="579120"/>
                  <wp:effectExtent l="0" t="0" r="0" b="0"/>
                  <wp:docPr id="1" name="Picture 1" descr="ÎÏÎ¿ÏÎ­Î»ÎµÏÎ¼Î± ÎµÎ¹ÎºÏÎ½Î±Ï Î³Î¹Î± ship engine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ÎÏÎ¿ÏÎ­Î»ÎµÏÎ¼Î± ÎµÎ¹ÎºÏÎ½Î±Ï Î³Î¹Î± ship engine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3DA5C" w14:textId="57FCFA07" w:rsidR="00B64109" w:rsidRDefault="00B64109"/>
    <w:p w14:paraId="38F07EB7" w14:textId="77777777" w:rsidR="00CD7902" w:rsidRPr="0035687B" w:rsidRDefault="00CD7902" w:rsidP="00CD7902">
      <w:pPr>
        <w:jc w:val="both"/>
        <w:rPr>
          <w:b/>
          <w:lang w:val="en-US"/>
        </w:rPr>
      </w:pPr>
      <w:r w:rsidRPr="0035687B">
        <w:rPr>
          <w:b/>
          <w:u w:val="single"/>
          <w:lang w:val="en-US"/>
        </w:rPr>
        <w:t>Match the words to their synonyms/definitions. There is one (1) extra word.</w:t>
      </w:r>
      <w:r w:rsidRPr="0035687B">
        <w:rPr>
          <w:b/>
          <w:lang w:val="en-US"/>
        </w:rPr>
        <w:t xml:space="preserve">  (1</w:t>
      </w:r>
      <w:r w:rsidRPr="0035687B">
        <w:rPr>
          <w:b/>
          <w:lang w:val="en-GB"/>
        </w:rPr>
        <w:t>5</w:t>
      </w:r>
      <w:r w:rsidRPr="0035687B">
        <w:rPr>
          <w:b/>
          <w:lang w:val="en-US"/>
        </w:rPr>
        <w:t xml:space="preserve"> p.)</w:t>
      </w:r>
    </w:p>
    <w:p w14:paraId="340EF8F5" w14:textId="77777777" w:rsidR="00CD7902" w:rsidRPr="0035687B" w:rsidRDefault="00CD7902" w:rsidP="00CD7902">
      <w:pPr>
        <w:jc w:val="both"/>
        <w:rPr>
          <w:i/>
          <w:u w:val="single"/>
          <w:lang w:val="en-GB"/>
        </w:rPr>
      </w:pPr>
      <w:r w:rsidRPr="0035687B">
        <w:rPr>
          <w:i/>
          <w:u w:val="single"/>
          <w:lang w:val="en-US"/>
        </w:rPr>
        <w:t>sounding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condensation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emerge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interval</w:t>
      </w:r>
      <w:r w:rsidRPr="0035687B">
        <w:rPr>
          <w:i/>
          <w:lang w:val="en-GB"/>
        </w:rPr>
        <w:t xml:space="preserve">     </w:t>
      </w:r>
      <w:r w:rsidRPr="0035687B">
        <w:rPr>
          <w:i/>
          <w:u w:val="single"/>
          <w:lang w:val="en-GB"/>
        </w:rPr>
        <w:t>disengage</w:t>
      </w:r>
      <w:r w:rsidRPr="0035687B">
        <w:rPr>
          <w:i/>
          <w:lang w:val="en-GB"/>
        </w:rPr>
        <w:t xml:space="preserve">    </w:t>
      </w:r>
      <w:r w:rsidRPr="0035687B">
        <w:rPr>
          <w:i/>
          <w:u w:val="single"/>
          <w:lang w:val="en-GB"/>
        </w:rPr>
        <w:t>component</w:t>
      </w:r>
      <w:r w:rsidRPr="0035687B">
        <w:rPr>
          <w:i/>
          <w:lang w:val="en-GB"/>
        </w:rPr>
        <w:t xml:space="preserve">      </w:t>
      </w:r>
      <w:r w:rsidRPr="0035687B">
        <w:rPr>
          <w:i/>
          <w:u w:val="single"/>
          <w:lang w:val="en-GB"/>
        </w:rPr>
        <w:t xml:space="preserve"> device</w:t>
      </w:r>
      <w:r w:rsidRPr="0035687B">
        <w:rPr>
          <w:i/>
          <w:lang w:val="en-GB"/>
        </w:rPr>
        <w:t xml:space="preserve">   </w:t>
      </w:r>
      <w:r w:rsidRPr="0035687B">
        <w:rPr>
          <w:i/>
          <w:u w:val="single"/>
          <w:lang w:val="en-GB"/>
        </w:rPr>
        <w:t>box</w:t>
      </w:r>
    </w:p>
    <w:p w14:paraId="2FD54956" w14:textId="77777777" w:rsidR="00FC0A97" w:rsidRPr="0035687B" w:rsidRDefault="00FC0A97" w:rsidP="00FC0A97">
      <w:pPr>
        <w:jc w:val="both"/>
        <w:rPr>
          <w:i/>
          <w:lang w:val="en-US"/>
        </w:rPr>
      </w:pPr>
      <w:r>
        <w:rPr>
          <w:i/>
          <w:u w:val="single"/>
          <w:lang w:val="en-GB"/>
        </w:rPr>
        <w:t>m</w:t>
      </w:r>
      <w:r w:rsidRPr="0035687B">
        <w:rPr>
          <w:i/>
          <w:u w:val="single"/>
          <w:lang w:val="en-GB"/>
        </w:rPr>
        <w:t>iscellaneous</w:t>
      </w:r>
      <w:r>
        <w:rPr>
          <w:i/>
          <w:lang w:val="en-GB"/>
        </w:rPr>
        <w:t xml:space="preserve">   </w:t>
      </w:r>
      <w:r w:rsidRPr="0035687B">
        <w:rPr>
          <w:i/>
          <w:lang w:val="en-GB"/>
        </w:rPr>
        <w:t xml:space="preserve">  </w:t>
      </w:r>
      <w:r w:rsidRPr="0035687B">
        <w:rPr>
          <w:i/>
          <w:u w:val="single"/>
          <w:lang w:val="en-GB"/>
        </w:rPr>
        <w:t xml:space="preserve"> </w:t>
      </w:r>
      <w:r w:rsidRPr="0035687B">
        <w:rPr>
          <w:i/>
          <w:u w:val="single"/>
          <w:lang w:val="en-US"/>
        </w:rPr>
        <w:t xml:space="preserve">replenish </w:t>
      </w:r>
      <w:r w:rsidRPr="0035687B">
        <w:rPr>
          <w:i/>
          <w:lang w:val="en-US"/>
        </w:rPr>
        <w:t xml:space="preserve">     </w:t>
      </w:r>
      <w:r w:rsidRPr="0035687B">
        <w:rPr>
          <w:i/>
          <w:u w:val="single"/>
          <w:lang w:val="en-US"/>
        </w:rPr>
        <w:t xml:space="preserve">excess </w:t>
      </w:r>
      <w:r w:rsidRPr="0035687B">
        <w:rPr>
          <w:i/>
          <w:lang w:val="en-US"/>
        </w:rPr>
        <w:t xml:space="preserve">     </w:t>
      </w:r>
      <w:r w:rsidRPr="0035687B">
        <w:rPr>
          <w:i/>
          <w:u w:val="single"/>
          <w:lang w:val="en-US"/>
        </w:rPr>
        <w:t>obstruct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 xml:space="preserve">trim </w:t>
      </w:r>
      <w:r w:rsidRPr="0035687B">
        <w:rPr>
          <w:i/>
          <w:lang w:val="en-US"/>
        </w:rPr>
        <w:t xml:space="preserve">     </w:t>
      </w:r>
      <w:r w:rsidRPr="0035687B">
        <w:rPr>
          <w:i/>
          <w:u w:val="single"/>
          <w:lang w:val="en-US"/>
        </w:rPr>
        <w:t>ullage</w:t>
      </w:r>
      <w:r w:rsidRPr="0035687B">
        <w:rPr>
          <w:i/>
          <w:lang w:val="en-US"/>
        </w:rPr>
        <w:t xml:space="preserve">     </w:t>
      </w:r>
      <w:r w:rsidRPr="0035687B">
        <w:rPr>
          <w:i/>
          <w:u w:val="single"/>
          <w:lang w:val="en-US"/>
        </w:rPr>
        <w:t>comply with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dismantle</w:t>
      </w:r>
    </w:p>
    <w:p w14:paraId="3D71A1A6" w14:textId="77777777" w:rsidR="00CD7902" w:rsidRDefault="00CD7902" w:rsidP="00CD7902">
      <w:pPr>
        <w:jc w:val="both"/>
        <w:rPr>
          <w:lang w:val="en-US"/>
        </w:rPr>
      </w:pPr>
    </w:p>
    <w:p w14:paraId="5D9A4ABF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part…………………</w:t>
      </w:r>
    </w:p>
    <w:p w14:paraId="0332783A" w14:textId="77777777" w:rsidR="00FC0A97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the difference between the fore and aft draughts………………..</w:t>
      </w:r>
    </w:p>
    <w:p w14:paraId="62B8345A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refill………………..</w:t>
      </w:r>
    </w:p>
    <w:p w14:paraId="557CD681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the process of measuring the depth of a fluid in a tank………………..</w:t>
      </w:r>
    </w:p>
    <w:p w14:paraId="313E07AD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come out………………..</w:t>
      </w:r>
    </w:p>
    <w:p w14:paraId="33B95882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US"/>
        </w:rPr>
        <w:t>-- let go……………….</w:t>
      </w:r>
    </w:p>
    <w:p w14:paraId="6E8072D3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US"/>
        </w:rPr>
        <w:t>-- chest……………….</w:t>
      </w:r>
    </w:p>
    <w:p w14:paraId="50C20C3A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several, various……………….</w:t>
      </w:r>
    </w:p>
    <w:p w14:paraId="3F5BE569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obey a rule, an order………………..</w:t>
      </w:r>
    </w:p>
    <w:p w14:paraId="688532D7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period of time between two events/activities………………..</w:t>
      </w:r>
    </w:p>
    <w:p w14:paraId="58FC441C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the process of steam or warm air changing to liquid……………….</w:t>
      </w:r>
    </w:p>
    <w:p w14:paraId="60CDD67D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>-- more than is acceptable or necessary………………..</w:t>
      </w:r>
    </w:p>
    <w:p w14:paraId="1917F119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take apart, disassemble………………..</w:t>
      </w:r>
    </w:p>
    <w:p w14:paraId="4688FE36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>-- apparatus …………………</w:t>
      </w:r>
    </w:p>
    <w:p w14:paraId="53AA5DF7" w14:textId="6FC60104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US"/>
        </w:rPr>
        <w:t xml:space="preserve">-- block </w:t>
      </w:r>
      <w:r w:rsidR="006A463F">
        <w:rPr>
          <w:lang w:val="en-GB"/>
        </w:rPr>
        <w:t>something</w:t>
      </w:r>
      <w:r w:rsidRPr="0035687B">
        <w:rPr>
          <w:lang w:val="en-US"/>
        </w:rPr>
        <w:t xml:space="preserve"> so that things cannot move through easily………………..</w:t>
      </w:r>
    </w:p>
    <w:p w14:paraId="7EEBA8D8" w14:textId="77777777" w:rsidR="00CD7902" w:rsidRPr="0035687B" w:rsidRDefault="00CD7902" w:rsidP="00CD7902">
      <w:pPr>
        <w:rPr>
          <w:b/>
          <w:u w:val="single"/>
          <w:lang w:val="en-GB"/>
        </w:rPr>
      </w:pPr>
    </w:p>
    <w:p w14:paraId="31B953B7" w14:textId="77777777" w:rsidR="00CD7902" w:rsidRPr="0035687B" w:rsidRDefault="00CD7902" w:rsidP="00CD7902">
      <w:pPr>
        <w:jc w:val="both"/>
        <w:rPr>
          <w:b/>
          <w:color w:val="000000"/>
          <w:lang w:val="en-US"/>
        </w:rPr>
      </w:pPr>
      <w:r w:rsidRPr="0035687B">
        <w:rPr>
          <w:b/>
          <w:color w:val="000000"/>
          <w:u w:val="single"/>
          <w:lang w:val="en-US"/>
        </w:rPr>
        <w:t>State whether the following sentences are True (T) or False (F).</w:t>
      </w:r>
      <w:r w:rsidRPr="0035687B">
        <w:rPr>
          <w:b/>
          <w:color w:val="000000"/>
          <w:lang w:val="en-US"/>
        </w:rPr>
        <w:t xml:space="preserve">  (10 p.)</w:t>
      </w:r>
    </w:p>
    <w:p w14:paraId="2DCD6707" w14:textId="77777777" w:rsidR="00CD7902" w:rsidRPr="0035687B" w:rsidRDefault="00CD7902" w:rsidP="00CD7902">
      <w:pPr>
        <w:jc w:val="both"/>
        <w:rPr>
          <w:b/>
          <w:color w:val="000000"/>
          <w:lang w:val="en-US"/>
        </w:rPr>
      </w:pPr>
    </w:p>
    <w:p w14:paraId="16241D2C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There are two bilge pumping systems. </w:t>
      </w:r>
    </w:p>
    <w:p w14:paraId="027FE1A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When the ''finished with engine'' order is given from the bridge, change over from engine room control to bridge control.</w:t>
      </w:r>
    </w:p>
    <w:p w14:paraId="5B3D702F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Engines operating on high Sulphur fuels use special lubricants with high TBN to minimize the effects of Sulphur.</w:t>
      </w:r>
    </w:p>
    <w:p w14:paraId="5F05ABC4" w14:textId="77777777" w:rsidR="00FC0A97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Lube oil that has been used is clean and does not need to be centrifuged. </w:t>
      </w:r>
    </w:p>
    <w:p w14:paraId="5A259E52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The Chief Engineer can use new fuel oil, even if s/he has not received the analysis results. </w:t>
      </w:r>
    </w:p>
    <w:p w14:paraId="7F006DC6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Ballast is taken on board in order to increase the list of the ship.</w:t>
      </w:r>
    </w:p>
    <w:p w14:paraId="2A61CC99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The main purpose of the ballast system is to pump excess water out of the ship.</w:t>
      </w:r>
    </w:p>
    <w:p w14:paraId="04F2C64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According to MARPOL regulations, the residue of oil in the water that is pumped overboard must not exceed 15 ppm.</w:t>
      </w:r>
    </w:p>
    <w:p w14:paraId="6ABC54BC" w14:textId="1F885041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A new blending on board concept makes it possible to add chemicals to the engine </w:t>
      </w:r>
      <w:r w:rsidRPr="00FC0A97">
        <w:rPr>
          <w:color w:val="000000"/>
          <w:lang w:val="en-GB"/>
        </w:rPr>
        <w:t xml:space="preserve">   </w:t>
      </w:r>
      <w:r w:rsidRPr="0035687B">
        <w:rPr>
          <w:color w:val="000000"/>
          <w:lang w:val="en-US"/>
        </w:rPr>
        <w:t xml:space="preserve">circulating oil </w:t>
      </w:r>
      <w:r w:rsidR="006A463F" w:rsidRPr="0035687B">
        <w:rPr>
          <w:color w:val="000000"/>
          <w:lang w:val="en-US"/>
        </w:rPr>
        <w:t>and then</w:t>
      </w:r>
      <w:r w:rsidRPr="0035687B">
        <w:rPr>
          <w:color w:val="000000"/>
          <w:lang w:val="en-US"/>
        </w:rPr>
        <w:t xml:space="preserve"> use it as cylinder oil.</w:t>
      </w:r>
    </w:p>
    <w:p w14:paraId="0AF09B05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Low ignition quality can mean poor combustion and diesel knock. </w:t>
      </w:r>
    </w:p>
    <w:p w14:paraId="2FA62DD6" w14:textId="77777777" w:rsidR="00CD7902" w:rsidRPr="0035687B" w:rsidRDefault="00CD7902" w:rsidP="00CD7902">
      <w:pPr>
        <w:jc w:val="both"/>
        <w:rPr>
          <w:b/>
          <w:lang w:val="en-US"/>
        </w:rPr>
      </w:pPr>
      <w:r w:rsidRPr="0035687B">
        <w:rPr>
          <w:b/>
          <w:u w:val="single"/>
          <w:lang w:val="en-GB"/>
        </w:rPr>
        <w:lastRenderedPageBreak/>
        <w:t>Complete the sentences with the correct form of the words in the parentheses.</w:t>
      </w:r>
      <w:r w:rsidRPr="0035687B">
        <w:rPr>
          <w:b/>
          <w:lang w:val="en-US"/>
        </w:rPr>
        <w:t xml:space="preserve">  (15 p.)</w:t>
      </w:r>
    </w:p>
    <w:p w14:paraId="30E701B6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US"/>
        </w:rPr>
        <w:t xml:space="preserve">-- </w:t>
      </w:r>
      <w:r w:rsidRPr="0035687B">
        <w:rPr>
          <w:lang w:val="en-GB"/>
        </w:rPr>
        <w:t>One of the world’s largest marine diesel engines burnt untested fuel containing cat fines which are ______________ (</w:t>
      </w:r>
      <w:r w:rsidRPr="0035687B">
        <w:rPr>
          <w:b/>
          <w:bCs/>
          <w:lang w:val="en-GB"/>
        </w:rPr>
        <w:t>cat)</w:t>
      </w:r>
      <w:r w:rsidRPr="0035687B">
        <w:rPr>
          <w:lang w:val="en-GB"/>
        </w:rPr>
        <w:t xml:space="preserve"> aluminium/ silicon fines</w:t>
      </w:r>
      <w:r>
        <w:rPr>
          <w:lang w:val="en-GB"/>
        </w:rPr>
        <w:t>.</w:t>
      </w:r>
    </w:p>
    <w:p w14:paraId="2939662E" w14:textId="4B7B7E2B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 xml:space="preserve">-- Ejectors are ______________ </w:t>
      </w:r>
      <w:r w:rsidRPr="0035687B">
        <w:rPr>
          <w:b/>
          <w:lang w:val="en-US"/>
        </w:rPr>
        <w:t xml:space="preserve">(rely) </w:t>
      </w:r>
      <w:r w:rsidRPr="0035687B">
        <w:rPr>
          <w:lang w:val="en-US"/>
        </w:rPr>
        <w:t xml:space="preserve">in operation, as they don’t have any ______________ </w:t>
      </w:r>
      <w:r w:rsidRPr="0035687B">
        <w:rPr>
          <w:b/>
          <w:lang w:val="en-US"/>
        </w:rPr>
        <w:t>(move)</w:t>
      </w:r>
      <w:r w:rsidRPr="0035687B">
        <w:rPr>
          <w:lang w:val="en-US"/>
        </w:rPr>
        <w:t xml:space="preserve"> parts. This is why</w:t>
      </w:r>
      <w:r w:rsidR="006A463F">
        <w:rPr>
          <w:lang w:val="en-US"/>
        </w:rPr>
        <w:t xml:space="preserve"> </w:t>
      </w:r>
      <w:r w:rsidRPr="0035687B">
        <w:rPr>
          <w:lang w:val="en-US"/>
        </w:rPr>
        <w:t xml:space="preserve">  ______________ </w:t>
      </w:r>
      <w:r w:rsidRPr="0035687B">
        <w:rPr>
          <w:b/>
          <w:lang w:val="en-US"/>
        </w:rPr>
        <w:t>(maintain)</w:t>
      </w:r>
      <w:r w:rsidRPr="0035687B">
        <w:rPr>
          <w:lang w:val="en-US"/>
        </w:rPr>
        <w:t xml:space="preserve"> is minimal.</w:t>
      </w:r>
    </w:p>
    <w:p w14:paraId="4F0F1ACB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 xml:space="preserve">-- You have to obtain ______________ </w:t>
      </w:r>
      <w:r w:rsidRPr="0035687B">
        <w:rPr>
          <w:b/>
          <w:lang w:val="en-US"/>
        </w:rPr>
        <w:t>(permit)</w:t>
      </w:r>
      <w:r w:rsidRPr="0035687B">
        <w:rPr>
          <w:lang w:val="en-US"/>
        </w:rPr>
        <w:t xml:space="preserve"> from the bridge to test main engine ahead and astern on air.</w:t>
      </w:r>
    </w:p>
    <w:p w14:paraId="0252E793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 xml:space="preserve">-- Check the __________________ </w:t>
      </w:r>
      <w:r w:rsidRPr="0035687B">
        <w:rPr>
          <w:b/>
          <w:lang w:val="en-US"/>
        </w:rPr>
        <w:t>(suitable)</w:t>
      </w:r>
      <w:r w:rsidRPr="0035687B">
        <w:rPr>
          <w:lang w:val="en-US"/>
        </w:rPr>
        <w:t xml:space="preserve"> of lube oil in the sump tank.</w:t>
      </w:r>
    </w:p>
    <w:p w14:paraId="418AA0EF" w14:textId="3E89C132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 xml:space="preserve">-- Sulphuric </w:t>
      </w:r>
      <w:r w:rsidR="006A463F" w:rsidRPr="0035687B">
        <w:rPr>
          <w:lang w:val="en-US"/>
        </w:rPr>
        <w:t>acid is</w:t>
      </w:r>
      <w:r w:rsidRPr="0035687B">
        <w:rPr>
          <w:lang w:val="en-US"/>
        </w:rPr>
        <w:t xml:space="preserve"> highly ______________ </w:t>
      </w:r>
      <w:r w:rsidRPr="0035687B">
        <w:rPr>
          <w:b/>
          <w:lang w:val="en-US"/>
        </w:rPr>
        <w:t>(corrode)</w:t>
      </w:r>
      <w:r w:rsidRPr="0035687B">
        <w:rPr>
          <w:lang w:val="en-US"/>
        </w:rPr>
        <w:t xml:space="preserve">. </w:t>
      </w:r>
    </w:p>
    <w:p w14:paraId="1183AE26" w14:textId="77777777" w:rsidR="00FC0A97" w:rsidRPr="0035687B" w:rsidRDefault="00FC0A97" w:rsidP="00FC0A97">
      <w:pPr>
        <w:jc w:val="both"/>
        <w:rPr>
          <w:lang w:val="en-US"/>
        </w:rPr>
      </w:pPr>
      <w:r w:rsidRPr="0035687B">
        <w:rPr>
          <w:lang w:val="en-US"/>
        </w:rPr>
        <w:t xml:space="preserve">-- Report __________________ </w:t>
      </w:r>
      <w:r w:rsidRPr="0035687B">
        <w:rPr>
          <w:b/>
          <w:lang w:val="en-US"/>
        </w:rPr>
        <w:t>(ready)</w:t>
      </w:r>
      <w:r w:rsidRPr="0035687B">
        <w:rPr>
          <w:lang w:val="en-US"/>
        </w:rPr>
        <w:t xml:space="preserve"> of the engine to the bridge.</w:t>
      </w:r>
    </w:p>
    <w:p w14:paraId="1A11BBFE" w14:textId="77777777" w:rsidR="00CD7902" w:rsidRPr="0035687B" w:rsidRDefault="00CD7902" w:rsidP="00CD7902">
      <w:pPr>
        <w:jc w:val="both"/>
        <w:rPr>
          <w:lang w:val="en-US"/>
        </w:rPr>
      </w:pPr>
      <w:r w:rsidRPr="0035687B">
        <w:rPr>
          <w:lang w:val="en-US"/>
        </w:rPr>
        <w:t xml:space="preserve">-- The _________________ </w:t>
      </w:r>
      <w:r w:rsidRPr="0035687B">
        <w:rPr>
          <w:b/>
          <w:lang w:val="en-US"/>
        </w:rPr>
        <w:t>(clean)</w:t>
      </w:r>
      <w:r w:rsidRPr="0035687B">
        <w:rPr>
          <w:lang w:val="en-US"/>
        </w:rPr>
        <w:t xml:space="preserve"> of cooling water has to be checked.</w:t>
      </w:r>
    </w:p>
    <w:p w14:paraId="3565CB7A" w14:textId="77777777" w:rsidR="00CD7902" w:rsidRPr="0035687B" w:rsidRDefault="00CD7902" w:rsidP="00CD7902">
      <w:pPr>
        <w:jc w:val="both"/>
        <w:rPr>
          <w:b/>
          <w:lang w:val="en-US"/>
        </w:rPr>
      </w:pPr>
      <w:r w:rsidRPr="0035687B">
        <w:rPr>
          <w:lang w:val="en-US"/>
        </w:rPr>
        <w:t xml:space="preserve">-- Homogenizers can also deal with ____________ </w:t>
      </w:r>
      <w:r w:rsidRPr="0035687B">
        <w:rPr>
          <w:b/>
          <w:bCs/>
          <w:lang w:val="en-US"/>
        </w:rPr>
        <w:t>(incompatible)</w:t>
      </w:r>
      <w:r w:rsidRPr="0035687B">
        <w:rPr>
          <w:lang w:val="en-US"/>
        </w:rPr>
        <w:t xml:space="preserve"> problems.</w:t>
      </w:r>
    </w:p>
    <w:p w14:paraId="0E19AFE2" w14:textId="77777777" w:rsidR="00CD7902" w:rsidRPr="0035687B" w:rsidRDefault="00CD7902" w:rsidP="00CD7902">
      <w:pPr>
        <w:jc w:val="both"/>
        <w:rPr>
          <w:b/>
          <w:color w:val="000000"/>
          <w:lang w:val="en-US"/>
        </w:rPr>
      </w:pPr>
      <w:r w:rsidRPr="0035687B">
        <w:rPr>
          <w:color w:val="000000"/>
          <w:lang w:val="en-US"/>
        </w:rPr>
        <w:t xml:space="preserve">-- Cat fines are highly ________________ </w:t>
      </w:r>
      <w:r w:rsidRPr="0035687B">
        <w:rPr>
          <w:b/>
          <w:color w:val="000000"/>
          <w:lang w:val="en-US"/>
        </w:rPr>
        <w:t>(abrade).</w:t>
      </w:r>
    </w:p>
    <w:p w14:paraId="7191A24F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US"/>
        </w:rPr>
        <w:t xml:space="preserve">-- </w:t>
      </w:r>
      <w:r w:rsidRPr="0035687B">
        <w:rPr>
          <w:lang w:val="en-GB"/>
        </w:rPr>
        <w:t>____________(</w:t>
      </w:r>
      <w:r w:rsidRPr="0035687B">
        <w:rPr>
          <w:b/>
          <w:bCs/>
          <w:lang w:val="en-GB"/>
        </w:rPr>
        <w:t xml:space="preserve">add) </w:t>
      </w:r>
      <w:r w:rsidRPr="0035687B">
        <w:rPr>
          <w:lang w:val="en-GB"/>
        </w:rPr>
        <w:t xml:space="preserve">are used to improve lube quality. </w:t>
      </w:r>
    </w:p>
    <w:p w14:paraId="7B0CAE0D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>-- High ____________(</w:t>
      </w:r>
      <w:r w:rsidRPr="0035687B">
        <w:rPr>
          <w:b/>
          <w:bCs/>
          <w:lang w:val="en-GB"/>
        </w:rPr>
        <w:t>accumulate</w:t>
      </w:r>
      <w:r w:rsidRPr="0035687B">
        <w:rPr>
          <w:lang w:val="en-GB"/>
        </w:rPr>
        <w:t xml:space="preserve">) of ash and other solid contaminants can be removed through a fine filter. </w:t>
      </w:r>
    </w:p>
    <w:p w14:paraId="307E2495" w14:textId="77777777" w:rsidR="00FC0A97" w:rsidRPr="0035687B" w:rsidRDefault="00FC0A97" w:rsidP="00FC0A97">
      <w:pPr>
        <w:jc w:val="both"/>
        <w:rPr>
          <w:lang w:val="en-US" w:eastAsia="en-US"/>
        </w:rPr>
      </w:pPr>
      <w:r w:rsidRPr="0035687B">
        <w:rPr>
          <w:lang w:val="en-US" w:eastAsia="en-US"/>
        </w:rPr>
        <w:t xml:space="preserve">-- Are minimum of two __________________  </w:t>
      </w:r>
      <w:r w:rsidRPr="0035687B">
        <w:rPr>
          <w:b/>
          <w:lang w:val="en-US" w:eastAsia="en-US"/>
        </w:rPr>
        <w:t>(alternate)</w:t>
      </w:r>
      <w:r w:rsidRPr="0035687B">
        <w:rPr>
          <w:lang w:val="en-US" w:eastAsia="en-US"/>
        </w:rPr>
        <w:t xml:space="preserve"> running and in parallel?</w:t>
      </w:r>
    </w:p>
    <w:p w14:paraId="724E2558" w14:textId="77777777" w:rsidR="00FC0A97" w:rsidRPr="0035687B" w:rsidRDefault="00FC0A97" w:rsidP="00FC0A97">
      <w:pPr>
        <w:jc w:val="both"/>
        <w:rPr>
          <w:lang w:val="en-US" w:eastAsia="en-US"/>
        </w:rPr>
      </w:pPr>
      <w:r w:rsidRPr="0035687B">
        <w:rPr>
          <w:lang w:val="en-US" w:eastAsia="en-US"/>
        </w:rPr>
        <w:t xml:space="preserve">-- Stop ______________ </w:t>
      </w:r>
      <w:r w:rsidRPr="0035687B">
        <w:rPr>
          <w:b/>
          <w:lang w:val="en-US" w:eastAsia="en-US"/>
        </w:rPr>
        <w:t>(add)</w:t>
      </w:r>
      <w:r w:rsidRPr="0035687B">
        <w:rPr>
          <w:lang w:val="en-US" w:eastAsia="en-US"/>
        </w:rPr>
        <w:t xml:space="preserve"> running generator.</w:t>
      </w:r>
    </w:p>
    <w:p w14:paraId="1E526876" w14:textId="77777777" w:rsidR="00CD7902" w:rsidRDefault="00CD7902" w:rsidP="00CD7902">
      <w:pPr>
        <w:jc w:val="both"/>
        <w:rPr>
          <w:b/>
          <w:color w:val="000000"/>
          <w:u w:val="single"/>
          <w:lang w:val="en-US"/>
        </w:rPr>
      </w:pPr>
    </w:p>
    <w:p w14:paraId="5A7E3163" w14:textId="77777777" w:rsidR="00CD7902" w:rsidRPr="0035687B" w:rsidRDefault="00CD7902" w:rsidP="00CD7902">
      <w:pPr>
        <w:jc w:val="both"/>
        <w:rPr>
          <w:b/>
          <w:color w:val="000000"/>
          <w:lang w:val="en-US"/>
        </w:rPr>
      </w:pPr>
      <w:r w:rsidRPr="0035687B">
        <w:rPr>
          <w:b/>
          <w:color w:val="000000"/>
          <w:u w:val="single"/>
          <w:lang w:val="en-US"/>
        </w:rPr>
        <w:t xml:space="preserve">Choose the correct answer. </w:t>
      </w:r>
      <w:r w:rsidRPr="0035687B">
        <w:rPr>
          <w:b/>
          <w:color w:val="000000"/>
          <w:lang w:val="en-US"/>
        </w:rPr>
        <w:t xml:space="preserve">  (30 p.)</w:t>
      </w:r>
    </w:p>
    <w:p w14:paraId="009E59AF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are indicators of used lubricating oils in the fuel.</w:t>
      </w:r>
    </w:p>
    <w:p w14:paraId="55E3395B" w14:textId="13E9F89A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nickel and iron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vanadium and silicon</w:t>
      </w:r>
      <w:r w:rsidRPr="0035687B">
        <w:rPr>
          <w:color w:val="000000"/>
          <w:lang w:val="en-US"/>
        </w:rPr>
        <w:tab/>
        <w:t xml:space="preserve">c) calcium, zinc an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   phosphorus</w:t>
      </w:r>
    </w:p>
    <w:p w14:paraId="344AB670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Governments and classification _____ have made up rules which have to comply with international SOLAS rules.</w:t>
      </w:r>
    </w:p>
    <w:p w14:paraId="3145AAB9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ocieti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group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organizations</w:t>
      </w:r>
    </w:p>
    <w:p w14:paraId="091C4D6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When you turn the engine with the turning gear, the _________ cocks must be open.</w:t>
      </w:r>
    </w:p>
    <w:p w14:paraId="1DD2123B" w14:textId="2FD83159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drain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indicator  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lve</w:t>
      </w:r>
    </w:p>
    <w:p w14:paraId="06934DF2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percentage of this in the fuel can be translated into a corresponding energy loss. It may cause corrosion in the fuel system.</w:t>
      </w:r>
    </w:p>
    <w:p w14:paraId="5C21F722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ulphu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wat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nadium</w:t>
      </w:r>
    </w:p>
    <w:p w14:paraId="1F12228C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A measure of the fluidity of a fuel at a certain temperature.</w:t>
      </w:r>
    </w:p>
    <w:p w14:paraId="15C428C8" w14:textId="11F2FA8C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kinematic viscosity </w:t>
      </w:r>
      <w:r w:rsidRPr="0035687B">
        <w:rPr>
          <w:color w:val="000000"/>
          <w:lang w:val="en-US"/>
        </w:rPr>
        <w:tab/>
        <w:t xml:space="preserve">b) pour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density</w:t>
      </w:r>
    </w:p>
    <w:p w14:paraId="162D0B8B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are responsible for exhaust valve corrosion, known as ''hot corrosion'', and turbocharger deposits.</w:t>
      </w:r>
    </w:p>
    <w:p w14:paraId="59208C5E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aluminium and silicon </w:t>
      </w:r>
      <w:r w:rsidRPr="0035687B">
        <w:rPr>
          <w:color w:val="000000"/>
          <w:lang w:val="en-US"/>
        </w:rPr>
        <w:tab/>
        <w:t xml:space="preserve">b) vanadium and sodium </w:t>
      </w:r>
      <w:r w:rsidRPr="0035687B">
        <w:rPr>
          <w:color w:val="000000"/>
          <w:lang w:val="en-US"/>
        </w:rPr>
        <w:tab/>
        <w:t>c) calcium and zinc</w:t>
      </w:r>
    </w:p>
    <w:p w14:paraId="215D44EB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represents the incombustible metals present in a fuel.</w:t>
      </w:r>
    </w:p>
    <w:p w14:paraId="1229B10F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acid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ash content</w:t>
      </w:r>
    </w:p>
    <w:p w14:paraId="37101127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bilge system is a:</w:t>
      </w:r>
    </w:p>
    <w:p w14:paraId="7E6EE4A0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afety optional system</w:t>
      </w:r>
      <w:r w:rsidRPr="0035687B">
        <w:rPr>
          <w:color w:val="000000"/>
          <w:lang w:val="en-US"/>
        </w:rPr>
        <w:tab/>
        <w:t xml:space="preserve">b) non-safety system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c) safety system requir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  </w:t>
      </w:r>
      <w:r w:rsidRPr="0035687B">
        <w:rPr>
          <w:color w:val="000000"/>
          <w:lang w:val="en-GB"/>
        </w:rPr>
        <w:t xml:space="preserve">        </w:t>
      </w:r>
      <w:r w:rsidRPr="0035687B">
        <w:rPr>
          <w:color w:val="000000"/>
          <w:lang w:val="en-US"/>
        </w:rPr>
        <w:t xml:space="preserve">  by law</w:t>
      </w:r>
    </w:p>
    <w:p w14:paraId="6F61FF1C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ndicates the ignition quality of distillate fuels.</w:t>
      </w:r>
    </w:p>
    <w:p w14:paraId="1D84BB8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octane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CAI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etane number</w:t>
      </w:r>
    </w:p>
    <w:p w14:paraId="081AE251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s used to indicate and assess the stability and cleanliness of a fuel.</w:t>
      </w:r>
    </w:p>
    <w:p w14:paraId="0A6900B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total sediment potential </w:t>
      </w:r>
      <w:r w:rsidRPr="0035687B">
        <w:rPr>
          <w:color w:val="000000"/>
          <w:lang w:val="en-US"/>
        </w:rPr>
        <w:tab/>
        <w:t xml:space="preserve">b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ash content</w:t>
      </w:r>
    </w:p>
    <w:p w14:paraId="13B4A400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s indicative of the ignition delay of residual fuels.</w:t>
      </w:r>
    </w:p>
    <w:p w14:paraId="14046048" w14:textId="77777777" w:rsidR="00FC0A97" w:rsidRPr="0035687B" w:rsidRDefault="00FC0A97" w:rsidP="00FC0A97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CAI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etane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octane number</w:t>
      </w:r>
    </w:p>
    <w:p w14:paraId="20B982E6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One hour before arriving in port, you must shut and lock ____ direct overboard discharge.</w:t>
      </w:r>
    </w:p>
    <w:p w14:paraId="07DF6F26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ludge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garbage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wage</w:t>
      </w:r>
    </w:p>
    <w:p w14:paraId="210D42D7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lastRenderedPageBreak/>
        <w:t>-- In the bilge system, all suction lines are fitted with ______ valves which do not allow the liquid to flow back to the bilge well.</w:t>
      </w:r>
    </w:p>
    <w:p w14:paraId="14CA0188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non-return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afe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throttle</w:t>
      </w:r>
    </w:p>
    <w:p w14:paraId="78703DC2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must be known for safe transport and storage and is set at 60</w:t>
      </w:r>
      <w:r w:rsidRPr="0035687B">
        <w:rPr>
          <w:color w:val="000000"/>
          <w:vertAlign w:val="superscript"/>
          <w:lang w:val="en-US"/>
        </w:rPr>
        <w:t>o</w:t>
      </w:r>
      <w:r w:rsidRPr="0035687B">
        <w:rPr>
          <w:color w:val="000000"/>
          <w:lang w:val="en-US"/>
        </w:rPr>
        <w:t xml:space="preserve"> C (minimum value) as per SOLAS regulations.</w:t>
      </w:r>
    </w:p>
    <w:p w14:paraId="04FE42F3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flash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melting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boiling point</w:t>
      </w:r>
    </w:p>
    <w:p w14:paraId="295B2757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Depending on _____ and trim we choose which bilge well the water is collected in.</w:t>
      </w:r>
    </w:p>
    <w:p w14:paraId="2900FDE3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ballas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pe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list</w:t>
      </w:r>
    </w:p>
    <w:p w14:paraId="600E8BD3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indicate the presence of tiny particles of aluminium and silicon used in the refining process and carried over into the residual fuels.</w:t>
      </w:r>
    </w:p>
    <w:p w14:paraId="2916FACA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acid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at fine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diments</w:t>
      </w:r>
    </w:p>
    <w:p w14:paraId="5D905704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When the ship is about to arrive in port, you must close the ____for exhaust gas boiler and open bypass.</w:t>
      </w:r>
    </w:p>
    <w:p w14:paraId="05670B39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valv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dampers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indicators</w:t>
      </w:r>
    </w:p>
    <w:p w14:paraId="5D264A38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ndicates the coke-forming tendencies of a fuel.</w:t>
      </w:r>
    </w:p>
    <w:p w14:paraId="20FA2F3F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odium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diment</w:t>
      </w:r>
    </w:p>
    <w:p w14:paraId="06BEAFD8" w14:textId="77777777" w:rsidR="006A463F" w:rsidRPr="0035687B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>-- Regardless of whether the service of an independent fuel analysis contractor is utilised or not, t</w:t>
      </w:r>
      <w:r>
        <w:rPr>
          <w:lang w:val="en-GB"/>
        </w:rPr>
        <w:t xml:space="preserve">he C/E should take a continuous ___ </w:t>
      </w:r>
      <w:r w:rsidRPr="0035687B">
        <w:rPr>
          <w:lang w:val="en-GB"/>
        </w:rPr>
        <w:t>sample at the manifold throughout the entire bunkering procedure.</w:t>
      </w:r>
    </w:p>
    <w:p w14:paraId="5C6CADC9" w14:textId="77777777" w:rsidR="006A463F" w:rsidRPr="0035687B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>a)  drip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drop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c) drizzle</w:t>
      </w:r>
    </w:p>
    <w:p w14:paraId="38F342C1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Chemical element which contributes to air pollution. Its compounds can severely damage the engine parts they come in contact with.</w:t>
      </w:r>
    </w:p>
    <w:p w14:paraId="6754A8CC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ulphu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odium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nadium</w:t>
      </w:r>
    </w:p>
    <w:p w14:paraId="3BCACCB6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____ box is a kind of filter on the suction line head which prevents solid particles from entering the pumps and choking them.</w:t>
      </w:r>
    </w:p>
    <w:p w14:paraId="6E1C3BE1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trum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filt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ludge</w:t>
      </w:r>
    </w:p>
    <w:p w14:paraId="4C3217CE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Damage to ______electrical equipment occurred because the engine room was flooded by 2.5 m forward and 3m aft.</w:t>
      </w:r>
    </w:p>
    <w:p w14:paraId="38C8176C" w14:textId="77777777" w:rsidR="00CD7902" w:rsidRPr="0035687B" w:rsidRDefault="00CD7902" w:rsidP="00CD790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unk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emerg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ubmerged</w:t>
      </w:r>
    </w:p>
    <w:p w14:paraId="19A61388" w14:textId="77777777" w:rsidR="006A463F" w:rsidRPr="0035687B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 xml:space="preserve">-- The corners of the lowest </w:t>
      </w:r>
      <w:r>
        <w:rPr>
          <w:lang w:val="en-GB"/>
        </w:rPr>
        <w:t>___</w:t>
      </w:r>
      <w:r w:rsidRPr="0035687B">
        <w:rPr>
          <w:lang w:val="en-GB"/>
        </w:rPr>
        <w:t xml:space="preserve"> of a ship constitute a bilge.</w:t>
      </w:r>
    </w:p>
    <w:p w14:paraId="13480C38" w14:textId="77777777" w:rsidR="006A463F" w:rsidRPr="0035687B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>a) component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compartment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c) department</w:t>
      </w:r>
    </w:p>
    <w:p w14:paraId="4E098294" w14:textId="77777777" w:rsidR="006A463F" w:rsidRPr="0035687B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>-- An automatic viscosity contro</w:t>
      </w:r>
      <w:r>
        <w:rPr>
          <w:lang w:val="en-GB"/>
        </w:rPr>
        <w:t>ller or viscometer should be in ___</w:t>
      </w:r>
      <w:r w:rsidRPr="0035687B">
        <w:rPr>
          <w:lang w:val="en-GB"/>
        </w:rPr>
        <w:t xml:space="preserve"> working order to maintain correct viscosity of the fuel at the engine. </w:t>
      </w:r>
    </w:p>
    <w:p w14:paraId="5DE3577B" w14:textId="77777777" w:rsidR="006A463F" w:rsidRDefault="006A463F" w:rsidP="006A463F">
      <w:pPr>
        <w:jc w:val="both"/>
        <w:rPr>
          <w:lang w:val="en-GB"/>
        </w:rPr>
      </w:pPr>
      <w:r w:rsidRPr="0035687B">
        <w:rPr>
          <w:lang w:val="en-GB"/>
        </w:rPr>
        <w:t>a) adequate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proper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c) enough</w:t>
      </w:r>
    </w:p>
    <w:p w14:paraId="7B9CCB1E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GB"/>
        </w:rPr>
        <w:t xml:space="preserve">--Always order fuel according to the engine maker’s ____ using the industry fuel oil standard ISO 8217. </w:t>
      </w:r>
    </w:p>
    <w:p w14:paraId="49294106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GB"/>
        </w:rPr>
        <w:t>a) recommendation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b) prescription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c) approval</w:t>
      </w:r>
    </w:p>
    <w:p w14:paraId="49CF03E0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During pre-departure preparations, you must check if the starting air</w:t>
      </w:r>
      <w:r>
        <w:rPr>
          <w:color w:val="000000"/>
          <w:lang w:val="en-US"/>
        </w:rPr>
        <w:t xml:space="preserve"> ___</w:t>
      </w:r>
      <w:r w:rsidRPr="0035687B">
        <w:rPr>
          <w:color w:val="000000"/>
          <w:lang w:val="en-US"/>
        </w:rPr>
        <w:t xml:space="preserve"> are running, and set to auto start.</w:t>
      </w:r>
    </w:p>
    <w:p w14:paraId="25D483CA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bottl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valv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ompressors</w:t>
      </w:r>
    </w:p>
    <w:p w14:paraId="19E1AFF8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______is the residue of the ship's cargo of fuel oil together with the water used to clean the tanks.</w:t>
      </w:r>
    </w:p>
    <w:p w14:paraId="02287884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ludge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Slop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  <w:t>c) Waste</w:t>
      </w:r>
    </w:p>
    <w:p w14:paraId="797D1FC8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Regarding bunkering, check the ship supplier’s p</w:t>
      </w:r>
      <w:r>
        <w:rPr>
          <w:color w:val="000000"/>
          <w:lang w:val="en-US"/>
        </w:rPr>
        <w:t>aperwork to ensure the delivery ___</w:t>
      </w:r>
      <w:r w:rsidRPr="0035687B">
        <w:rPr>
          <w:color w:val="000000"/>
          <w:lang w:val="en-US"/>
        </w:rPr>
        <w:t xml:space="preserve"> in terms of quality and specification with what has actually been ordered. </w:t>
      </w:r>
    </w:p>
    <w:p w14:paraId="5039326B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 appli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requir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onforms</w:t>
      </w:r>
    </w:p>
    <w:p w14:paraId="65A41500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lowest temperature at which the fuel is observed to flow.</w:t>
      </w:r>
    </w:p>
    <w:p w14:paraId="62C691EB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loud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flash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pour point</w:t>
      </w:r>
    </w:p>
    <w:p w14:paraId="76D8CAF2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It is expressed in kilograms per cubic meter and mainly affects the fuel separation. </w:t>
      </w:r>
    </w:p>
    <w:p w14:paraId="75EE994D" w14:textId="77777777" w:rsidR="006A463F" w:rsidRPr="0035687B" w:rsidRDefault="006A463F" w:rsidP="006A463F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pecific gravi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densi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kinematic viscosity</w:t>
      </w:r>
    </w:p>
    <w:p w14:paraId="46A76B2A" w14:textId="77777777" w:rsidR="00CD7902" w:rsidRPr="00C02770" w:rsidRDefault="00CD7902" w:rsidP="00CD7902">
      <w:pPr>
        <w:jc w:val="both"/>
        <w:rPr>
          <w:b/>
          <w:color w:val="000000"/>
          <w:lang w:val="en-GB"/>
        </w:rPr>
      </w:pPr>
      <w:r w:rsidRPr="0035687B">
        <w:rPr>
          <w:b/>
          <w:bCs/>
          <w:color w:val="000000"/>
          <w:u w:val="single"/>
          <w:lang w:val="en-GB"/>
        </w:rPr>
        <w:lastRenderedPageBreak/>
        <w:t>Fill in the gaps with the following words</w:t>
      </w:r>
      <w:r>
        <w:rPr>
          <w:color w:val="000000"/>
          <w:u w:val="single"/>
          <w:lang w:val="en-GB"/>
        </w:rPr>
        <w:t>.</w:t>
      </w:r>
      <w:r>
        <w:rPr>
          <w:color w:val="000000"/>
          <w:lang w:val="en-GB"/>
        </w:rPr>
        <w:t xml:space="preserve">    </w:t>
      </w:r>
      <w:r>
        <w:rPr>
          <w:b/>
          <w:color w:val="000000"/>
          <w:lang w:val="en-GB"/>
        </w:rPr>
        <w:t>(15 p.)</w:t>
      </w:r>
    </w:p>
    <w:p w14:paraId="1FC704A0" w14:textId="77777777" w:rsidR="00CD7902" w:rsidRDefault="00CD7902" w:rsidP="00CD7902">
      <w:pPr>
        <w:jc w:val="both"/>
        <w:rPr>
          <w:bCs/>
          <w:i/>
          <w:iCs/>
          <w:color w:val="000000"/>
          <w:lang w:val="en-GB"/>
        </w:rPr>
      </w:pPr>
      <w:r>
        <w:rPr>
          <w:bCs/>
          <w:i/>
          <w:iCs/>
          <w:color w:val="000000"/>
          <w:lang w:val="en-GB"/>
        </w:rPr>
        <w:t>shifting      stringent      flow     pitch      heeling     discharge      distribution      priming</w:t>
      </w:r>
    </w:p>
    <w:p w14:paraId="310923DA" w14:textId="77777777" w:rsidR="00CD7902" w:rsidRPr="00C02770" w:rsidRDefault="00CD7902" w:rsidP="00CD7902">
      <w:pPr>
        <w:jc w:val="both"/>
        <w:rPr>
          <w:rFonts w:eastAsia="Calibri"/>
          <w:bCs/>
          <w:lang w:val="en-GB"/>
        </w:rPr>
      </w:pPr>
      <w:r w:rsidRPr="00C02770">
        <w:rPr>
          <w:bCs/>
          <w:i/>
          <w:iCs/>
          <w:color w:val="000000"/>
          <w:lang w:val="en-GB"/>
        </w:rPr>
        <w:t xml:space="preserve"> </w:t>
      </w:r>
      <w:r>
        <w:rPr>
          <w:rFonts w:eastAsia="Calibri"/>
          <w:bCs/>
          <w:i/>
          <w:iCs/>
          <w:lang w:val="en-GB"/>
        </w:rPr>
        <w:t>distillates</w:t>
      </w:r>
      <w:r w:rsidRPr="00C02770">
        <w:rPr>
          <w:rFonts w:eastAsia="Calibri"/>
          <w:bCs/>
          <w:i/>
          <w:iCs/>
          <w:lang w:val="en-GB"/>
        </w:rPr>
        <w:t xml:space="preserve"> </w:t>
      </w:r>
      <w:r>
        <w:rPr>
          <w:rFonts w:eastAsia="Calibri"/>
          <w:bCs/>
          <w:i/>
          <w:iCs/>
          <w:lang w:val="en-GB"/>
        </w:rPr>
        <w:t xml:space="preserve">   </w:t>
      </w:r>
      <w:r w:rsidRPr="00C02770">
        <w:rPr>
          <w:rFonts w:eastAsia="Calibri"/>
          <w:bCs/>
          <w:i/>
          <w:iCs/>
          <w:lang w:val="en-GB"/>
        </w:rPr>
        <w:t>rate</w:t>
      </w:r>
      <w:r>
        <w:rPr>
          <w:rFonts w:eastAsia="Calibri"/>
          <w:bCs/>
          <w:i/>
          <w:iCs/>
          <w:lang w:val="en-GB"/>
        </w:rPr>
        <w:t xml:space="preserve">    </w:t>
      </w:r>
      <w:r>
        <w:rPr>
          <w:bCs/>
          <w:i/>
          <w:iCs/>
          <w:color w:val="000000"/>
          <w:lang w:val="en-GB"/>
        </w:rPr>
        <w:t xml:space="preserve">adherence     </w:t>
      </w:r>
      <w:r w:rsidRPr="00C02770">
        <w:rPr>
          <w:bCs/>
          <w:i/>
          <w:iCs/>
          <w:color w:val="000000"/>
          <w:lang w:val="en-GB"/>
        </w:rPr>
        <w:t>mud</w:t>
      </w:r>
      <w:r>
        <w:rPr>
          <w:bCs/>
          <w:i/>
          <w:iCs/>
          <w:color w:val="000000"/>
          <w:lang w:val="en-GB"/>
        </w:rPr>
        <w:t xml:space="preserve">     </w:t>
      </w:r>
      <w:r w:rsidRPr="00C02770">
        <w:rPr>
          <w:rFonts w:eastAsia="Calibri"/>
          <w:bCs/>
          <w:i/>
          <w:iCs/>
          <w:lang w:val="en-GB"/>
        </w:rPr>
        <w:t>gravity</w:t>
      </w:r>
      <w:r>
        <w:rPr>
          <w:rFonts w:eastAsia="Calibri"/>
          <w:bCs/>
          <w:i/>
          <w:iCs/>
          <w:lang w:val="en-GB"/>
        </w:rPr>
        <w:t xml:space="preserve">     </w:t>
      </w:r>
      <w:r>
        <w:rPr>
          <w:bCs/>
          <w:i/>
          <w:iCs/>
          <w:color w:val="000000"/>
          <w:lang w:val="en-GB"/>
        </w:rPr>
        <w:t xml:space="preserve"> mounted     </w:t>
      </w:r>
      <w:r w:rsidRPr="00C02770">
        <w:rPr>
          <w:bCs/>
          <w:i/>
          <w:iCs/>
          <w:color w:val="000000"/>
          <w:lang w:val="en-GB"/>
        </w:rPr>
        <w:t xml:space="preserve"> </w:t>
      </w:r>
      <w:r w:rsidRPr="00C02770">
        <w:rPr>
          <w:rFonts w:eastAsia="Calibri"/>
          <w:bCs/>
          <w:i/>
          <w:iCs/>
          <w:lang w:val="en-GB"/>
        </w:rPr>
        <w:t>contaminated</w:t>
      </w:r>
    </w:p>
    <w:p w14:paraId="46B11EBD" w14:textId="77777777" w:rsidR="00CD7902" w:rsidRPr="0035687B" w:rsidRDefault="00CD7902" w:rsidP="00CD7902">
      <w:pPr>
        <w:jc w:val="both"/>
        <w:rPr>
          <w:b/>
          <w:bCs/>
          <w:i/>
          <w:iCs/>
          <w:color w:val="000000"/>
          <w:u w:val="single"/>
          <w:lang w:val="en-GB"/>
        </w:rPr>
      </w:pPr>
    </w:p>
    <w:p w14:paraId="04B04B18" w14:textId="77777777" w:rsidR="00FC0A97" w:rsidRPr="0035687B" w:rsidRDefault="00FC0A97" w:rsidP="00FC0A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.box is a kind of filter on the suction line head which is a perforated basket, necessary to prevent ashes and other particles from entering the pumps and choking them.</w:t>
      </w:r>
    </w:p>
    <w:p w14:paraId="0C66F07F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.box is an appropriate box which contains valves, each of which controls the flow of bilge w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ter from a bilge compartment or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bilge well. </w:t>
      </w:r>
    </w:p>
    <w:p w14:paraId="7A74F4EA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everal suction lines are …………….on a manifold. </w:t>
      </w:r>
    </w:p>
    <w:p w14:paraId="4E7BB45C" w14:textId="77777777" w:rsidR="00FC0A97" w:rsidRPr="0035687B" w:rsidRDefault="00FC0A97" w:rsidP="00FC0A97">
      <w:pPr>
        <w:pStyle w:val="ListParagraph"/>
        <w:numPr>
          <w:ilvl w:val="0"/>
          <w:numId w:val="7"/>
        </w:numPr>
        <w:spacing w:line="257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Heavy fuel (residuals and mixtures of residuals and …........................) must be purified in an efficient centrifuge before entering the service tank. There are several key points.</w:t>
      </w:r>
    </w:p>
    <w:p w14:paraId="7AC2FABF" w14:textId="77777777" w:rsidR="00FC0A97" w:rsidRPr="0035687B" w:rsidRDefault="00FC0A97" w:rsidP="00FC0A97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Ensure that the correct …............................disc is used.</w:t>
      </w:r>
    </w:p>
    <w:p w14:paraId="251A5C9C" w14:textId="77777777" w:rsidR="00FC0A97" w:rsidRPr="0035687B" w:rsidRDefault="00FC0A97" w:rsidP="00FC0A97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ever exceed the flow ….....................recommended for the grade of fuel in use. The lower the flow rate the better the efficiency. Consider using two or three centrifuges in series/ parallel as purifier/clarifier. </w:t>
      </w:r>
    </w:p>
    <w:p w14:paraId="7F5FA3CF" w14:textId="77777777" w:rsidR="00FC0A97" w:rsidRPr="0035687B" w:rsidRDefault="00FC0A97" w:rsidP="00FC0A97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Centrifuging is still recommended f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r the distillate fuels,</w:t>
      </w: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MDO/MGO, as the fuel may be ..........................in the storage tanks. </w:t>
      </w:r>
    </w:p>
    <w:p w14:paraId="73E4B8BB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 …………….of the propeller is 90 degrees.</w:t>
      </w:r>
    </w:p>
    <w:p w14:paraId="1500EF7F" w14:textId="77777777" w:rsidR="00FC0A97" w:rsidRPr="0035687B" w:rsidRDefault="00FC0A97" w:rsidP="00FC0A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most probable cause of the flooding was lack of communication between the deck side and the engine room and lack of ………………to proper procedures regarding the sound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ng of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larm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288FC45D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>An anti-………………… system is used to minimize the list (in port).</w:t>
      </w:r>
    </w:p>
    <w:p w14:paraId="224B62D7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The rules for the ballast system are less …………..than the rules for bilge systems. </w:t>
      </w:r>
    </w:p>
    <w:p w14:paraId="2205E090" w14:textId="77777777" w:rsidR="00FC0A97" w:rsidRPr="0035687B" w:rsidRDefault="00FC0A97" w:rsidP="00FC0A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Ejectors are self - ……………….and easily activated by turn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n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…………..of the driving water. </w:t>
      </w:r>
    </w:p>
    <w:p w14:paraId="258E1137" w14:textId="77777777" w:rsidR="00FC0A97" w:rsidRPr="0035687B" w:rsidRDefault="00FC0A97" w:rsidP="00FC0A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We will ………………double bottom tank. </w:t>
      </w:r>
    </w:p>
    <w:p w14:paraId="411B8E6C" w14:textId="77777777" w:rsidR="00CD7902" w:rsidRPr="0035687B" w:rsidRDefault="00CD7902" w:rsidP="00CD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There are many reasons for taking ballast on board or …………ballast, once it is on board. </w:t>
      </w:r>
    </w:p>
    <w:p w14:paraId="5958E2E8" w14:textId="77777777" w:rsidR="00CD7902" w:rsidRPr="0035687B" w:rsidRDefault="00CD7902" w:rsidP="00CD7902">
      <w:pPr>
        <w:jc w:val="both"/>
        <w:rPr>
          <w:lang w:val="en-GB"/>
        </w:rPr>
      </w:pPr>
    </w:p>
    <w:p w14:paraId="4205B606" w14:textId="77777777" w:rsidR="00CD7902" w:rsidRPr="00396E50" w:rsidRDefault="00CD7902" w:rsidP="00CD7902">
      <w:pPr>
        <w:jc w:val="both"/>
        <w:rPr>
          <w:b/>
          <w:bCs/>
          <w:lang w:val="en-GB"/>
        </w:rPr>
      </w:pPr>
      <w:r w:rsidRPr="00396E50">
        <w:rPr>
          <w:b/>
          <w:bCs/>
          <w:u w:val="single"/>
          <w:lang w:val="en-GB"/>
        </w:rPr>
        <w:t xml:space="preserve">Complete the following sentences with an appropriate word. The first letter is given. </w:t>
      </w:r>
      <w:r>
        <w:rPr>
          <w:b/>
          <w:bCs/>
          <w:u w:val="single"/>
          <w:lang w:val="en-GB"/>
        </w:rPr>
        <w:t xml:space="preserve"> </w:t>
      </w:r>
      <w:r>
        <w:rPr>
          <w:b/>
          <w:bCs/>
          <w:lang w:val="en-GB"/>
        </w:rPr>
        <w:t>(15 p.)</w:t>
      </w:r>
    </w:p>
    <w:p w14:paraId="64EEB811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>--</w:t>
      </w:r>
      <w:r w:rsidRPr="007A5C4F">
        <w:rPr>
          <w:b/>
          <w:lang w:val="en-GB"/>
        </w:rPr>
        <w:t>F</w:t>
      </w:r>
      <w:r>
        <w:rPr>
          <w:lang w:val="en-GB"/>
        </w:rPr>
        <w:t>________ and aft peak</w:t>
      </w:r>
      <w:r w:rsidRPr="0035687B">
        <w:rPr>
          <w:lang w:val="en-GB"/>
        </w:rPr>
        <w:t xml:space="preserve"> tanks, deep tanks, double bottom tanks and wing tanks are usually used for ballast water, depending on the ship’s size. </w:t>
      </w:r>
    </w:p>
    <w:p w14:paraId="35183DCA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 xml:space="preserve">-- Open the priming plugs on the fuel valves and </w:t>
      </w:r>
      <w:r w:rsidRPr="00E56626">
        <w:rPr>
          <w:b/>
          <w:lang w:val="en-GB"/>
        </w:rPr>
        <w:t>r</w:t>
      </w:r>
      <w:r w:rsidRPr="0035687B">
        <w:rPr>
          <w:lang w:val="en-GB"/>
        </w:rPr>
        <w:t xml:space="preserve">_____________ the pressure. </w:t>
      </w:r>
    </w:p>
    <w:p w14:paraId="7156469A" w14:textId="77777777" w:rsidR="00CD7902" w:rsidRPr="0035687B" w:rsidRDefault="00CD7902" w:rsidP="00CD7902">
      <w:pPr>
        <w:jc w:val="both"/>
        <w:rPr>
          <w:lang w:val="en-GB"/>
        </w:rPr>
      </w:pPr>
      <w:r>
        <w:rPr>
          <w:lang w:val="en-GB"/>
        </w:rPr>
        <w:t xml:space="preserve">-- Pump up the </w:t>
      </w:r>
      <w:r>
        <w:rPr>
          <w:b/>
          <w:lang w:val="en-GB"/>
        </w:rPr>
        <w:t>s</w:t>
      </w:r>
      <w:r w:rsidRPr="0035687B">
        <w:rPr>
          <w:lang w:val="en-GB"/>
        </w:rPr>
        <w:t>_______________ air reservoirs to their maximum pressure and</w:t>
      </w:r>
    </w:p>
    <w:p w14:paraId="15DF6A8C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GB"/>
        </w:rPr>
        <w:t xml:space="preserve">    </w:t>
      </w:r>
      <w:r>
        <w:rPr>
          <w:b/>
          <w:lang w:val="en-GB"/>
        </w:rPr>
        <w:t>d</w:t>
      </w:r>
      <w:r w:rsidRPr="0035687B">
        <w:rPr>
          <w:lang w:val="en-GB"/>
        </w:rPr>
        <w:t>_______________ them of water.</w:t>
      </w:r>
    </w:p>
    <w:p w14:paraId="37074637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GB"/>
        </w:rPr>
        <w:t xml:space="preserve">-- </w:t>
      </w:r>
      <w:r w:rsidRPr="007A5C4F">
        <w:rPr>
          <w:b/>
          <w:lang w:val="en-GB"/>
        </w:rPr>
        <w:t>F</w:t>
      </w:r>
      <w:r w:rsidRPr="0035687B">
        <w:rPr>
          <w:lang w:val="en-GB"/>
        </w:rPr>
        <w:t>_______________ up the fuel oil service tank with purified fuel oil.</w:t>
      </w:r>
    </w:p>
    <w:p w14:paraId="2901D87D" w14:textId="77777777" w:rsidR="00CD7902" w:rsidRPr="0035687B" w:rsidRDefault="00CD7902" w:rsidP="00CD7902">
      <w:pPr>
        <w:jc w:val="both"/>
        <w:rPr>
          <w:lang w:val="en-GB"/>
        </w:rPr>
      </w:pPr>
      <w:r w:rsidRPr="0035687B">
        <w:rPr>
          <w:lang w:val="en-GB"/>
        </w:rPr>
        <w:t xml:space="preserve">--Bilge water is not exactly water, but a mixture or variety of </w:t>
      </w:r>
      <w:r w:rsidRPr="007A5C4F">
        <w:rPr>
          <w:b/>
          <w:lang w:val="en-GB"/>
        </w:rPr>
        <w:t>s</w:t>
      </w:r>
      <w:r w:rsidRPr="0035687B">
        <w:rPr>
          <w:lang w:val="en-GB"/>
        </w:rPr>
        <w:t xml:space="preserve">____________. It’s a mixture of fresh water, sea water, oil, sludge, chemicals and various other fluids. </w:t>
      </w:r>
    </w:p>
    <w:p w14:paraId="24FBB4C7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 xml:space="preserve">-- Present </w:t>
      </w:r>
      <w:r w:rsidRPr="007A5C4F">
        <w:rPr>
          <w:b/>
          <w:lang w:val="en-GB"/>
        </w:rPr>
        <w:t>o</w:t>
      </w:r>
      <w:r w:rsidRPr="0035687B">
        <w:rPr>
          <w:lang w:val="en-GB"/>
        </w:rPr>
        <w:t>_______________ of the main engine is 1,000 kilowatts.</w:t>
      </w:r>
    </w:p>
    <w:p w14:paraId="6752F2C2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 xml:space="preserve">--The depth and the number of bilge </w:t>
      </w:r>
      <w:r w:rsidRPr="007A5C4F">
        <w:rPr>
          <w:b/>
          <w:lang w:val="en-GB"/>
        </w:rPr>
        <w:t>w</w:t>
      </w:r>
      <w:r w:rsidRPr="0035687B">
        <w:rPr>
          <w:lang w:val="en-GB"/>
        </w:rPr>
        <w:t xml:space="preserve">______ depend on the ship’s size, its capacity and the amount of bilge it generates. </w:t>
      </w:r>
    </w:p>
    <w:p w14:paraId="6B25CDBE" w14:textId="77777777" w:rsidR="00CD7902" w:rsidRPr="0035687B" w:rsidRDefault="00CD7902" w:rsidP="00CD7902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34D77B" wp14:editId="323B397D">
            <wp:simplePos x="0" y="0"/>
            <wp:positionH relativeFrom="margin">
              <wp:posOffset>-504825</wp:posOffset>
            </wp:positionH>
            <wp:positionV relativeFrom="paragraph">
              <wp:posOffset>260985</wp:posOffset>
            </wp:positionV>
            <wp:extent cx="3371850" cy="1533525"/>
            <wp:effectExtent l="19050" t="0" r="0" b="0"/>
            <wp:wrapNone/>
            <wp:docPr id="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87B">
        <w:rPr>
          <w:lang w:val="en-GB"/>
        </w:rPr>
        <w:t xml:space="preserve">-- </w:t>
      </w:r>
      <w:r w:rsidRPr="00E56626">
        <w:rPr>
          <w:b/>
          <w:lang w:val="en-GB"/>
        </w:rPr>
        <w:t>E</w:t>
      </w:r>
      <w:r w:rsidRPr="0035687B">
        <w:rPr>
          <w:lang w:val="en-GB"/>
        </w:rPr>
        <w:t xml:space="preserve">___________ that power is available for deck machinery and bow thruster. </w:t>
      </w:r>
    </w:p>
    <w:p w14:paraId="03C77C84" w14:textId="77777777" w:rsidR="00FC0A97" w:rsidRPr="0035687B" w:rsidRDefault="00FC0A97" w:rsidP="00FC0A97">
      <w:pPr>
        <w:jc w:val="both"/>
        <w:rPr>
          <w:lang w:val="en-GB"/>
        </w:rPr>
      </w:pPr>
      <w:r>
        <w:rPr>
          <w:lang w:val="en-GB"/>
        </w:rPr>
        <w:t xml:space="preserve">-- The bilge </w:t>
      </w:r>
      <w:r>
        <w:rPr>
          <w:b/>
          <w:lang w:val="en-GB"/>
        </w:rPr>
        <w:t>h</w:t>
      </w:r>
      <w:r w:rsidRPr="0035687B">
        <w:rPr>
          <w:lang w:val="en-GB"/>
        </w:rPr>
        <w:t>_______________ tank is a huge tank where bilge water is pumped into</w:t>
      </w:r>
    </w:p>
    <w:p w14:paraId="1700960B" w14:textId="77777777" w:rsidR="00FC0A97" w:rsidRPr="0035687B" w:rsidRDefault="00FC0A97" w:rsidP="00FC0A97">
      <w:pPr>
        <w:jc w:val="both"/>
        <w:rPr>
          <w:lang w:val="en-GB"/>
        </w:rPr>
      </w:pPr>
      <w:r w:rsidRPr="0035687B">
        <w:rPr>
          <w:lang w:val="en-GB"/>
        </w:rPr>
        <w:t>from the bilge wells.</w:t>
      </w:r>
    </w:p>
    <w:p w14:paraId="2452EC02" w14:textId="77777777" w:rsidR="00CD7902" w:rsidRPr="0035687B" w:rsidRDefault="00CD7902" w:rsidP="00CD7902">
      <w:pPr>
        <w:jc w:val="both"/>
        <w:rPr>
          <w:lang w:val="en-GB"/>
        </w:rPr>
      </w:pPr>
    </w:p>
    <w:p w14:paraId="1F10D36F" w14:textId="563720C7" w:rsidR="00CD7902" w:rsidRDefault="00CD7902">
      <w:pPr>
        <w:rPr>
          <w:lang w:val="en-GB"/>
        </w:rPr>
      </w:pPr>
    </w:p>
    <w:p w14:paraId="1BF15C2B" w14:textId="1569AA5A" w:rsidR="00FC0A97" w:rsidRDefault="00FC0A97">
      <w:pPr>
        <w:rPr>
          <w:lang w:val="en-GB"/>
        </w:rPr>
      </w:pPr>
    </w:p>
    <w:p w14:paraId="11B8F22D" w14:textId="7F2F53A7" w:rsidR="00FC0A97" w:rsidRDefault="00FC0A97">
      <w:pPr>
        <w:rPr>
          <w:lang w:val="en-GB"/>
        </w:rPr>
      </w:pPr>
    </w:p>
    <w:p w14:paraId="55A92D6B" w14:textId="77777777" w:rsidR="00FC0A97" w:rsidRPr="00CD7902" w:rsidRDefault="00FC0A97">
      <w:pPr>
        <w:rPr>
          <w:lang w:val="en-GB"/>
        </w:rPr>
      </w:pPr>
    </w:p>
    <w:p w14:paraId="2E8CC095" w14:textId="77777777" w:rsidR="00CF0EA0" w:rsidRPr="0035687B" w:rsidRDefault="00CF0EA0" w:rsidP="00CF0EA0">
      <w:pPr>
        <w:jc w:val="both"/>
        <w:rPr>
          <w:b/>
          <w:lang w:val="en-US"/>
        </w:rPr>
      </w:pPr>
      <w:r w:rsidRPr="0035687B">
        <w:rPr>
          <w:b/>
          <w:u w:val="single"/>
          <w:lang w:val="en-US"/>
        </w:rPr>
        <w:t>Match the words to their synonyms/definitions. There is one (1) extra word.</w:t>
      </w:r>
      <w:r w:rsidRPr="0035687B">
        <w:rPr>
          <w:b/>
          <w:lang w:val="en-US"/>
        </w:rPr>
        <w:t xml:space="preserve">  (1</w:t>
      </w:r>
      <w:r w:rsidR="00B44C88" w:rsidRPr="0035687B">
        <w:rPr>
          <w:b/>
          <w:lang w:val="en-GB"/>
        </w:rPr>
        <w:t>5</w:t>
      </w:r>
      <w:r w:rsidRPr="0035687B">
        <w:rPr>
          <w:b/>
          <w:lang w:val="en-US"/>
        </w:rPr>
        <w:t xml:space="preserve"> p.)</w:t>
      </w:r>
    </w:p>
    <w:p w14:paraId="63ED4BA8" w14:textId="77777777" w:rsidR="00CF0EA0" w:rsidRPr="0035687B" w:rsidRDefault="005E4680" w:rsidP="00CF0EA0">
      <w:pPr>
        <w:jc w:val="both"/>
        <w:rPr>
          <w:i/>
          <w:lang w:val="en-US"/>
        </w:rPr>
      </w:pPr>
      <w:r>
        <w:rPr>
          <w:i/>
          <w:u w:val="single"/>
          <w:lang w:val="en-GB"/>
        </w:rPr>
        <w:t>m</w:t>
      </w:r>
      <w:r w:rsidR="00B44C88" w:rsidRPr="0035687B">
        <w:rPr>
          <w:i/>
          <w:u w:val="single"/>
          <w:lang w:val="en-GB"/>
        </w:rPr>
        <w:t>iscellaneous</w:t>
      </w:r>
      <w:r>
        <w:rPr>
          <w:i/>
          <w:lang w:val="en-GB"/>
        </w:rPr>
        <w:t xml:space="preserve"> </w:t>
      </w:r>
      <w:r w:rsidR="00CC42D8">
        <w:rPr>
          <w:i/>
          <w:lang w:val="en-GB"/>
        </w:rPr>
        <w:t xml:space="preserve">  </w:t>
      </w:r>
      <w:r w:rsidR="00B44C88" w:rsidRPr="0035687B">
        <w:rPr>
          <w:i/>
          <w:lang w:val="en-GB"/>
        </w:rPr>
        <w:t xml:space="preserve">  </w:t>
      </w:r>
      <w:r w:rsidR="00B44C88" w:rsidRPr="0035687B">
        <w:rPr>
          <w:i/>
          <w:u w:val="single"/>
          <w:lang w:val="en-GB"/>
        </w:rPr>
        <w:t xml:space="preserve"> </w:t>
      </w:r>
      <w:r w:rsidR="00CF0EA0" w:rsidRPr="0035687B">
        <w:rPr>
          <w:i/>
          <w:u w:val="single"/>
          <w:lang w:val="en-US"/>
        </w:rPr>
        <w:t xml:space="preserve">replenish </w:t>
      </w:r>
      <w:r w:rsidR="00CF0EA0" w:rsidRPr="0035687B">
        <w:rPr>
          <w:i/>
          <w:lang w:val="en-US"/>
        </w:rPr>
        <w:t xml:space="preserve">     </w:t>
      </w:r>
      <w:r w:rsidR="00CF0EA0" w:rsidRPr="0035687B">
        <w:rPr>
          <w:i/>
          <w:u w:val="single"/>
          <w:lang w:val="en-US"/>
        </w:rPr>
        <w:t xml:space="preserve">excess </w:t>
      </w:r>
      <w:r w:rsidR="00CF0EA0" w:rsidRPr="0035687B">
        <w:rPr>
          <w:i/>
          <w:lang w:val="en-US"/>
        </w:rPr>
        <w:t xml:space="preserve">     </w:t>
      </w:r>
      <w:r w:rsidR="00CF0EA0" w:rsidRPr="0035687B">
        <w:rPr>
          <w:i/>
          <w:u w:val="single"/>
          <w:lang w:val="en-US"/>
        </w:rPr>
        <w:t>obstruct</w:t>
      </w:r>
      <w:r w:rsidR="00CF0EA0" w:rsidRPr="0035687B">
        <w:rPr>
          <w:i/>
          <w:lang w:val="en-US"/>
        </w:rPr>
        <w:t xml:space="preserve">      </w:t>
      </w:r>
      <w:r w:rsidR="00CF0EA0" w:rsidRPr="0035687B">
        <w:rPr>
          <w:i/>
          <w:u w:val="single"/>
          <w:lang w:val="en-US"/>
        </w:rPr>
        <w:t xml:space="preserve">trim </w:t>
      </w:r>
      <w:r w:rsidR="00CF0EA0" w:rsidRPr="0035687B">
        <w:rPr>
          <w:i/>
          <w:lang w:val="en-US"/>
        </w:rPr>
        <w:t xml:space="preserve">     </w:t>
      </w:r>
      <w:r w:rsidR="00CF0EA0" w:rsidRPr="0035687B">
        <w:rPr>
          <w:i/>
          <w:u w:val="single"/>
          <w:lang w:val="en-US"/>
        </w:rPr>
        <w:t>ullage</w:t>
      </w:r>
      <w:r w:rsidR="00CF0EA0" w:rsidRPr="0035687B">
        <w:rPr>
          <w:i/>
          <w:lang w:val="en-US"/>
        </w:rPr>
        <w:t xml:space="preserve">     </w:t>
      </w:r>
      <w:r w:rsidR="00CF0EA0" w:rsidRPr="0035687B">
        <w:rPr>
          <w:i/>
          <w:u w:val="single"/>
          <w:lang w:val="en-US"/>
        </w:rPr>
        <w:t>comply with</w:t>
      </w:r>
      <w:r w:rsidR="00CF0EA0" w:rsidRPr="0035687B">
        <w:rPr>
          <w:i/>
          <w:lang w:val="en-US"/>
        </w:rPr>
        <w:t xml:space="preserve">      </w:t>
      </w:r>
      <w:r w:rsidR="00CF0EA0" w:rsidRPr="0035687B">
        <w:rPr>
          <w:i/>
          <w:u w:val="single"/>
          <w:lang w:val="en-US"/>
        </w:rPr>
        <w:t>dismantle</w:t>
      </w:r>
    </w:p>
    <w:p w14:paraId="217C45F3" w14:textId="77777777" w:rsidR="00CF0EA0" w:rsidRPr="0035687B" w:rsidRDefault="00CF0EA0" w:rsidP="00CF0EA0">
      <w:pPr>
        <w:jc w:val="both"/>
        <w:rPr>
          <w:i/>
          <w:u w:val="single"/>
          <w:lang w:val="en-GB"/>
        </w:rPr>
      </w:pPr>
      <w:r w:rsidRPr="0035687B">
        <w:rPr>
          <w:i/>
          <w:u w:val="single"/>
          <w:lang w:val="en-US"/>
        </w:rPr>
        <w:t>sounding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condensation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emerge</w:t>
      </w:r>
      <w:r w:rsidRPr="0035687B">
        <w:rPr>
          <w:i/>
          <w:lang w:val="en-US"/>
        </w:rPr>
        <w:t xml:space="preserve">      </w:t>
      </w:r>
      <w:r w:rsidRPr="0035687B">
        <w:rPr>
          <w:i/>
          <w:u w:val="single"/>
          <w:lang w:val="en-US"/>
        </w:rPr>
        <w:t>interval</w:t>
      </w:r>
      <w:r w:rsidR="00B44C88" w:rsidRPr="0035687B">
        <w:rPr>
          <w:i/>
          <w:lang w:val="en-GB"/>
        </w:rPr>
        <w:t xml:space="preserve">     </w:t>
      </w:r>
      <w:r w:rsidR="00B44C88" w:rsidRPr="0035687B">
        <w:rPr>
          <w:i/>
          <w:u w:val="single"/>
          <w:lang w:val="en-GB"/>
        </w:rPr>
        <w:t>disengage</w:t>
      </w:r>
      <w:r w:rsidR="00013439" w:rsidRPr="0035687B">
        <w:rPr>
          <w:i/>
          <w:lang w:val="en-GB"/>
        </w:rPr>
        <w:t xml:space="preserve">    </w:t>
      </w:r>
      <w:r w:rsidR="00013439" w:rsidRPr="0035687B">
        <w:rPr>
          <w:i/>
          <w:u w:val="single"/>
          <w:lang w:val="en-GB"/>
        </w:rPr>
        <w:t>component</w:t>
      </w:r>
      <w:r w:rsidR="00013439" w:rsidRPr="0035687B">
        <w:rPr>
          <w:i/>
          <w:lang w:val="en-GB"/>
        </w:rPr>
        <w:t xml:space="preserve">      </w:t>
      </w:r>
      <w:r w:rsidR="00013439" w:rsidRPr="0035687B">
        <w:rPr>
          <w:i/>
          <w:u w:val="single"/>
          <w:lang w:val="en-GB"/>
        </w:rPr>
        <w:t xml:space="preserve"> device</w:t>
      </w:r>
      <w:r w:rsidR="00297887" w:rsidRPr="0035687B">
        <w:rPr>
          <w:i/>
          <w:lang w:val="en-GB"/>
        </w:rPr>
        <w:t xml:space="preserve">   </w:t>
      </w:r>
      <w:r w:rsidR="00297887" w:rsidRPr="0035687B">
        <w:rPr>
          <w:i/>
          <w:u w:val="single"/>
          <w:lang w:val="en-GB"/>
        </w:rPr>
        <w:t>box</w:t>
      </w:r>
    </w:p>
    <w:p w14:paraId="37942D8E" w14:textId="77777777" w:rsidR="005E4680" w:rsidRDefault="005E4680" w:rsidP="00CF0EA0">
      <w:pPr>
        <w:jc w:val="both"/>
        <w:rPr>
          <w:lang w:val="en-US"/>
        </w:rPr>
      </w:pPr>
    </w:p>
    <w:p w14:paraId="4AA475DB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take apart, disassemble………………..</w:t>
      </w:r>
    </w:p>
    <w:p w14:paraId="224A2129" w14:textId="77777777" w:rsidR="00DC656F" w:rsidRPr="0035687B" w:rsidRDefault="00DC656F" w:rsidP="00CF0EA0">
      <w:pPr>
        <w:jc w:val="both"/>
        <w:rPr>
          <w:lang w:val="en-US"/>
        </w:rPr>
      </w:pPr>
      <w:r w:rsidRPr="0035687B">
        <w:rPr>
          <w:lang w:val="en-US"/>
        </w:rPr>
        <w:t>-- apparatus …………………</w:t>
      </w:r>
    </w:p>
    <w:p w14:paraId="10E6EA21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refill………………..</w:t>
      </w:r>
    </w:p>
    <w:p w14:paraId="05B0AB5D" w14:textId="77777777" w:rsidR="00297887" w:rsidRPr="0035687B" w:rsidRDefault="00297887" w:rsidP="00CF0EA0">
      <w:pPr>
        <w:jc w:val="both"/>
        <w:rPr>
          <w:lang w:val="en-GB"/>
        </w:rPr>
      </w:pPr>
      <w:r w:rsidRPr="0035687B">
        <w:rPr>
          <w:lang w:val="en-US"/>
        </w:rPr>
        <w:t>-- chest……………….</w:t>
      </w:r>
    </w:p>
    <w:p w14:paraId="65AACB2D" w14:textId="77777777" w:rsidR="00B44C88" w:rsidRPr="0035687B" w:rsidRDefault="00B44C88" w:rsidP="00CF0EA0">
      <w:pPr>
        <w:jc w:val="both"/>
        <w:rPr>
          <w:lang w:val="en-US"/>
        </w:rPr>
      </w:pPr>
      <w:r w:rsidRPr="0035687B">
        <w:rPr>
          <w:lang w:val="en-US"/>
        </w:rPr>
        <w:t>-- several, various……………….</w:t>
      </w:r>
    </w:p>
    <w:p w14:paraId="6441669F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obey a rule, an order………………..</w:t>
      </w:r>
    </w:p>
    <w:p w14:paraId="3C0AC378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the process of measuring the depth of a fluid in a tank………………..</w:t>
      </w:r>
    </w:p>
    <w:p w14:paraId="03F9A70B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come out………………..</w:t>
      </w:r>
    </w:p>
    <w:p w14:paraId="1B89F94F" w14:textId="77777777" w:rsidR="00B44C88" w:rsidRPr="0035687B" w:rsidRDefault="00B44C88" w:rsidP="00CF0EA0">
      <w:pPr>
        <w:jc w:val="both"/>
        <w:rPr>
          <w:lang w:val="en-GB"/>
        </w:rPr>
      </w:pPr>
      <w:r w:rsidRPr="0035687B">
        <w:rPr>
          <w:lang w:val="en-US"/>
        </w:rPr>
        <w:t>-- let go……………….</w:t>
      </w:r>
    </w:p>
    <w:p w14:paraId="172E1AE7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period of time between two events/activities………………..</w:t>
      </w:r>
    </w:p>
    <w:p w14:paraId="5ECAC32B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the process of steam or warm air changing to liquid……………….</w:t>
      </w:r>
    </w:p>
    <w:p w14:paraId="23AE2BC1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more than is acceptable or necessary………………..</w:t>
      </w:r>
    </w:p>
    <w:p w14:paraId="6BD14A80" w14:textId="77777777" w:rsidR="00CF0EA0" w:rsidRPr="0035687B" w:rsidRDefault="00CF0EA0" w:rsidP="00CF0EA0">
      <w:pPr>
        <w:jc w:val="both"/>
        <w:rPr>
          <w:lang w:val="en-GB"/>
        </w:rPr>
      </w:pPr>
      <w:r w:rsidRPr="0035687B">
        <w:rPr>
          <w:lang w:val="en-US"/>
        </w:rPr>
        <w:t>-- block sth so that things cannot move through easily………………..</w:t>
      </w:r>
    </w:p>
    <w:p w14:paraId="572403F7" w14:textId="77777777" w:rsidR="00013439" w:rsidRPr="0035687B" w:rsidRDefault="00013439" w:rsidP="00CF0EA0">
      <w:pPr>
        <w:jc w:val="both"/>
        <w:rPr>
          <w:lang w:val="en-US"/>
        </w:rPr>
      </w:pPr>
      <w:r w:rsidRPr="0035687B">
        <w:rPr>
          <w:lang w:val="en-US"/>
        </w:rPr>
        <w:t>-- part…………………</w:t>
      </w:r>
    </w:p>
    <w:p w14:paraId="1BB8F120" w14:textId="77777777" w:rsidR="00CF0EA0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>-- the difference between the fore and aft draughts………………..</w:t>
      </w:r>
    </w:p>
    <w:p w14:paraId="28E3568A" w14:textId="77777777" w:rsidR="00CF0EA0" w:rsidRPr="0035687B" w:rsidRDefault="00CF0EA0" w:rsidP="00CF0EA0">
      <w:pPr>
        <w:rPr>
          <w:b/>
          <w:u w:val="single"/>
          <w:lang w:val="en-GB"/>
        </w:rPr>
      </w:pPr>
    </w:p>
    <w:p w14:paraId="347BA920" w14:textId="77777777" w:rsidR="00364C43" w:rsidRPr="0035687B" w:rsidRDefault="00364C43" w:rsidP="00364C43">
      <w:pPr>
        <w:jc w:val="both"/>
        <w:rPr>
          <w:b/>
          <w:color w:val="000000"/>
          <w:lang w:val="en-US"/>
        </w:rPr>
      </w:pPr>
      <w:r w:rsidRPr="0035687B">
        <w:rPr>
          <w:b/>
          <w:color w:val="000000"/>
          <w:u w:val="single"/>
          <w:lang w:val="en-US"/>
        </w:rPr>
        <w:t>State whether the following sentences are True (T) or False (F).</w:t>
      </w:r>
      <w:r w:rsidRPr="0035687B">
        <w:rPr>
          <w:b/>
          <w:color w:val="000000"/>
          <w:lang w:val="en-US"/>
        </w:rPr>
        <w:t xml:space="preserve">  (10 p.)</w:t>
      </w:r>
    </w:p>
    <w:p w14:paraId="071404EC" w14:textId="77777777" w:rsidR="00364C43" w:rsidRPr="0035687B" w:rsidRDefault="00364C43" w:rsidP="00364C43">
      <w:pPr>
        <w:jc w:val="both"/>
        <w:rPr>
          <w:b/>
          <w:color w:val="000000"/>
          <w:lang w:val="en-US"/>
        </w:rPr>
      </w:pPr>
    </w:p>
    <w:p w14:paraId="260D9279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The Chief Engineer can use new fuel oil, even if s/he has not received the analysis results. </w:t>
      </w:r>
    </w:p>
    <w:p w14:paraId="71B90365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Low ignition quality can mean poor combustion and diesel knock. </w:t>
      </w:r>
    </w:p>
    <w:p w14:paraId="61C438EB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There are two bilge pumping systems. </w:t>
      </w:r>
    </w:p>
    <w:p w14:paraId="3FC879B2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When the ''finished with engine'' order is given from the bridge, change over from engine room control to bridge control.</w:t>
      </w:r>
    </w:p>
    <w:p w14:paraId="08F171D7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Ballast is taken on board in order to increase the list of the ship.</w:t>
      </w:r>
    </w:p>
    <w:p w14:paraId="31A90638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A new blending on board concept makes it possible to add chemicals to the engine circulating oil and  then use it as cylinder oil.</w:t>
      </w:r>
    </w:p>
    <w:p w14:paraId="3C606644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The main purpose of the ballast system is to pump excess water out of the ship.</w:t>
      </w:r>
    </w:p>
    <w:p w14:paraId="594002F6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According to MARPOL regulations, the residue of oil in the water that is pumped overboard must not exceed 15 ppm.</w:t>
      </w:r>
    </w:p>
    <w:p w14:paraId="07BE836B" w14:textId="77777777" w:rsidR="00364C43" w:rsidRPr="0035687B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- Engines operating on high Sulphur fuels use special lubricants with high TBN to minimize the effects of Sulphur.</w:t>
      </w:r>
    </w:p>
    <w:p w14:paraId="32C45080" w14:textId="77777777" w:rsidR="00364C43" w:rsidRDefault="00364C43" w:rsidP="00364C43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- Lube oil that has been used is clean and does not need to be centrifuged. </w:t>
      </w:r>
    </w:p>
    <w:p w14:paraId="16277CA3" w14:textId="77777777" w:rsidR="00CF0EA0" w:rsidRPr="0035687B" w:rsidRDefault="00CF0EA0" w:rsidP="00CF0EA0">
      <w:pPr>
        <w:jc w:val="both"/>
        <w:rPr>
          <w:b/>
          <w:lang w:val="en-US"/>
        </w:rPr>
      </w:pPr>
      <w:r w:rsidRPr="0035687B">
        <w:rPr>
          <w:b/>
          <w:u w:val="single"/>
          <w:lang w:val="en-GB"/>
        </w:rPr>
        <w:t>Complete the sentences with the correct form of the words in the parentheses.</w:t>
      </w:r>
      <w:r w:rsidRPr="0035687B">
        <w:rPr>
          <w:b/>
          <w:lang w:val="en-US"/>
        </w:rPr>
        <w:t xml:space="preserve">  (15 p.)</w:t>
      </w:r>
    </w:p>
    <w:p w14:paraId="0AA28BF5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You have to obtain ______________ </w:t>
      </w:r>
      <w:r w:rsidRPr="0035687B">
        <w:rPr>
          <w:b/>
          <w:lang w:val="en-US"/>
        </w:rPr>
        <w:t>(permit)</w:t>
      </w:r>
      <w:r w:rsidRPr="0035687B">
        <w:rPr>
          <w:lang w:val="en-US"/>
        </w:rPr>
        <w:t xml:space="preserve"> from the bridge to test main engine ahead and astern on air.</w:t>
      </w:r>
    </w:p>
    <w:p w14:paraId="18DFF612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Report __________________ </w:t>
      </w:r>
      <w:r w:rsidRPr="0035687B">
        <w:rPr>
          <w:b/>
          <w:lang w:val="en-US"/>
        </w:rPr>
        <w:t>(ready)</w:t>
      </w:r>
      <w:r w:rsidRPr="0035687B">
        <w:rPr>
          <w:lang w:val="en-US"/>
        </w:rPr>
        <w:t xml:space="preserve"> of the engine to the bridge.</w:t>
      </w:r>
    </w:p>
    <w:p w14:paraId="62EFCFA0" w14:textId="77777777" w:rsidR="00FA03D7" w:rsidRPr="0035687B" w:rsidRDefault="00CF0EA0" w:rsidP="00CF0EA0">
      <w:pPr>
        <w:jc w:val="both"/>
        <w:rPr>
          <w:lang w:val="en-GB"/>
        </w:rPr>
      </w:pPr>
      <w:r w:rsidRPr="0035687B">
        <w:rPr>
          <w:lang w:val="en-US"/>
        </w:rPr>
        <w:t xml:space="preserve">-- </w:t>
      </w:r>
      <w:r w:rsidR="00FA03D7" w:rsidRPr="0035687B">
        <w:rPr>
          <w:lang w:val="en-GB"/>
        </w:rPr>
        <w:t>One of the world’s largest marine diesel engines burnt untested fuel containing cat fines which are ______________ (</w:t>
      </w:r>
      <w:r w:rsidR="00FA03D7" w:rsidRPr="0035687B">
        <w:rPr>
          <w:b/>
          <w:bCs/>
          <w:lang w:val="en-GB"/>
        </w:rPr>
        <w:t>cat)</w:t>
      </w:r>
      <w:r w:rsidR="00FA03D7" w:rsidRPr="0035687B">
        <w:rPr>
          <w:lang w:val="en-GB"/>
        </w:rPr>
        <w:t xml:space="preserve"> aluminium/ silicon fines</w:t>
      </w:r>
      <w:r w:rsidR="00E61504">
        <w:rPr>
          <w:lang w:val="en-GB"/>
        </w:rPr>
        <w:t>.</w:t>
      </w:r>
    </w:p>
    <w:p w14:paraId="24FD2B15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Ejectors are ______________ </w:t>
      </w:r>
      <w:r w:rsidRPr="0035687B">
        <w:rPr>
          <w:b/>
          <w:lang w:val="en-US"/>
        </w:rPr>
        <w:t xml:space="preserve">(rely) </w:t>
      </w:r>
      <w:r w:rsidRPr="0035687B">
        <w:rPr>
          <w:lang w:val="en-US"/>
        </w:rPr>
        <w:t xml:space="preserve">in operation, as they don’t have any ______________ </w:t>
      </w:r>
      <w:r w:rsidRPr="0035687B">
        <w:rPr>
          <w:b/>
          <w:lang w:val="en-US"/>
        </w:rPr>
        <w:t>(move)</w:t>
      </w:r>
      <w:r w:rsidRPr="0035687B">
        <w:rPr>
          <w:lang w:val="en-US"/>
        </w:rPr>
        <w:t xml:space="preserve"> parts. This is why  ______________ </w:t>
      </w:r>
      <w:r w:rsidRPr="0035687B">
        <w:rPr>
          <w:b/>
          <w:lang w:val="en-US"/>
        </w:rPr>
        <w:t>(maintain)</w:t>
      </w:r>
      <w:r w:rsidRPr="0035687B">
        <w:rPr>
          <w:lang w:val="en-US"/>
        </w:rPr>
        <w:t xml:space="preserve"> is minimal.</w:t>
      </w:r>
    </w:p>
    <w:p w14:paraId="1F6A8512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The _________________ </w:t>
      </w:r>
      <w:r w:rsidRPr="0035687B">
        <w:rPr>
          <w:b/>
          <w:lang w:val="en-US"/>
        </w:rPr>
        <w:t>(clean)</w:t>
      </w:r>
      <w:r w:rsidRPr="0035687B">
        <w:rPr>
          <w:lang w:val="en-US"/>
        </w:rPr>
        <w:t xml:space="preserve"> of cooling water has to be checked.</w:t>
      </w:r>
    </w:p>
    <w:p w14:paraId="547FBF1B" w14:textId="77777777" w:rsidR="00CF0EA0" w:rsidRPr="0035687B" w:rsidRDefault="00CF0EA0" w:rsidP="00CF0EA0">
      <w:pPr>
        <w:jc w:val="both"/>
        <w:rPr>
          <w:b/>
          <w:lang w:val="en-US"/>
        </w:rPr>
      </w:pPr>
      <w:r w:rsidRPr="0035687B">
        <w:rPr>
          <w:lang w:val="en-US"/>
        </w:rPr>
        <w:t xml:space="preserve">-- </w:t>
      </w:r>
      <w:r w:rsidR="00FA663E" w:rsidRPr="0035687B">
        <w:rPr>
          <w:lang w:val="en-US"/>
        </w:rPr>
        <w:t xml:space="preserve">Homogenizers can also deal with ____________ </w:t>
      </w:r>
      <w:r w:rsidR="00FA663E" w:rsidRPr="0035687B">
        <w:rPr>
          <w:b/>
          <w:bCs/>
          <w:lang w:val="en-US"/>
        </w:rPr>
        <w:t>(incompatible)</w:t>
      </w:r>
      <w:r w:rsidR="00FA663E" w:rsidRPr="0035687B">
        <w:rPr>
          <w:lang w:val="en-US"/>
        </w:rPr>
        <w:t xml:space="preserve"> problems</w:t>
      </w:r>
      <w:r w:rsidRPr="0035687B">
        <w:rPr>
          <w:lang w:val="en-US"/>
        </w:rPr>
        <w:t>.</w:t>
      </w:r>
    </w:p>
    <w:p w14:paraId="43D35828" w14:textId="77777777" w:rsidR="00CF0EA0" w:rsidRPr="0035687B" w:rsidRDefault="00CF0EA0" w:rsidP="00CF0EA0">
      <w:pPr>
        <w:jc w:val="both"/>
        <w:rPr>
          <w:lang w:val="en-GB"/>
        </w:rPr>
      </w:pPr>
      <w:r w:rsidRPr="0035687B">
        <w:rPr>
          <w:lang w:val="en-US"/>
        </w:rPr>
        <w:t xml:space="preserve">-- </w:t>
      </w:r>
      <w:r w:rsidR="00CA6336" w:rsidRPr="0035687B">
        <w:rPr>
          <w:lang w:val="en-GB"/>
        </w:rPr>
        <w:t>____________(</w:t>
      </w:r>
      <w:r w:rsidR="00CA6336" w:rsidRPr="0035687B">
        <w:rPr>
          <w:b/>
          <w:bCs/>
          <w:lang w:val="en-GB"/>
        </w:rPr>
        <w:t xml:space="preserve">add) </w:t>
      </w:r>
      <w:r w:rsidR="00CA6336" w:rsidRPr="0035687B">
        <w:rPr>
          <w:lang w:val="en-GB"/>
        </w:rPr>
        <w:t xml:space="preserve">are used to improve lube quality. </w:t>
      </w:r>
    </w:p>
    <w:p w14:paraId="1DE9DF35" w14:textId="77777777" w:rsidR="00CA6336" w:rsidRPr="0035687B" w:rsidRDefault="00CA6336" w:rsidP="00CF0EA0">
      <w:pPr>
        <w:jc w:val="both"/>
        <w:rPr>
          <w:lang w:val="en-GB"/>
        </w:rPr>
      </w:pPr>
      <w:r w:rsidRPr="0035687B">
        <w:rPr>
          <w:lang w:val="en-GB"/>
        </w:rPr>
        <w:lastRenderedPageBreak/>
        <w:t>-- High ____________(</w:t>
      </w:r>
      <w:r w:rsidRPr="0035687B">
        <w:rPr>
          <w:b/>
          <w:bCs/>
          <w:lang w:val="en-GB"/>
        </w:rPr>
        <w:t>accumulate</w:t>
      </w:r>
      <w:r w:rsidRPr="0035687B">
        <w:rPr>
          <w:lang w:val="en-GB"/>
        </w:rPr>
        <w:t xml:space="preserve">) of ash and other solid contaminants can be removed through a fine filter. </w:t>
      </w:r>
    </w:p>
    <w:p w14:paraId="3024C494" w14:textId="77777777" w:rsidR="00CF0EA0" w:rsidRPr="0035687B" w:rsidRDefault="00CF0EA0" w:rsidP="00CF0EA0">
      <w:pPr>
        <w:jc w:val="both"/>
        <w:rPr>
          <w:lang w:val="en-US" w:eastAsia="en-US"/>
        </w:rPr>
      </w:pPr>
      <w:r w:rsidRPr="0035687B">
        <w:rPr>
          <w:lang w:val="en-US" w:eastAsia="en-US"/>
        </w:rPr>
        <w:t xml:space="preserve">-- Are minimum of two __________________  </w:t>
      </w:r>
      <w:r w:rsidRPr="0035687B">
        <w:rPr>
          <w:b/>
          <w:lang w:val="en-US" w:eastAsia="en-US"/>
        </w:rPr>
        <w:t>(alternate)</w:t>
      </w:r>
      <w:r w:rsidRPr="0035687B">
        <w:rPr>
          <w:lang w:val="en-US" w:eastAsia="en-US"/>
        </w:rPr>
        <w:t xml:space="preserve"> running and in parallel?</w:t>
      </w:r>
    </w:p>
    <w:p w14:paraId="0D9630D2" w14:textId="77777777" w:rsidR="00CF0EA0" w:rsidRPr="0035687B" w:rsidRDefault="00CF0EA0" w:rsidP="00CF0EA0">
      <w:pPr>
        <w:jc w:val="both"/>
        <w:rPr>
          <w:lang w:val="en-US" w:eastAsia="en-US"/>
        </w:rPr>
      </w:pPr>
      <w:r w:rsidRPr="0035687B">
        <w:rPr>
          <w:lang w:val="en-US" w:eastAsia="en-US"/>
        </w:rPr>
        <w:t xml:space="preserve">-- Stop ______________ </w:t>
      </w:r>
      <w:r w:rsidRPr="0035687B">
        <w:rPr>
          <w:b/>
          <w:lang w:val="en-US" w:eastAsia="en-US"/>
        </w:rPr>
        <w:t>(add)</w:t>
      </w:r>
      <w:r w:rsidRPr="0035687B">
        <w:rPr>
          <w:lang w:val="en-US" w:eastAsia="en-US"/>
        </w:rPr>
        <w:t xml:space="preserve"> running generator.</w:t>
      </w:r>
    </w:p>
    <w:p w14:paraId="55DB8D9A" w14:textId="77777777" w:rsidR="00CF0EA0" w:rsidRPr="0035687B" w:rsidRDefault="00CF0EA0" w:rsidP="00CF0EA0">
      <w:pPr>
        <w:jc w:val="both"/>
        <w:rPr>
          <w:b/>
          <w:color w:val="000000"/>
          <w:lang w:val="en-US"/>
        </w:rPr>
      </w:pPr>
      <w:r w:rsidRPr="0035687B">
        <w:rPr>
          <w:color w:val="000000"/>
          <w:lang w:val="en-US"/>
        </w:rPr>
        <w:t xml:space="preserve">-- Cat fines are highly ________________ </w:t>
      </w:r>
      <w:r w:rsidRPr="0035687B">
        <w:rPr>
          <w:b/>
          <w:color w:val="000000"/>
          <w:lang w:val="en-US"/>
        </w:rPr>
        <w:t>(abrade).</w:t>
      </w:r>
    </w:p>
    <w:p w14:paraId="62D43851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Check the __________________ </w:t>
      </w:r>
      <w:r w:rsidRPr="0035687B">
        <w:rPr>
          <w:b/>
          <w:lang w:val="en-US"/>
        </w:rPr>
        <w:t>(suitable)</w:t>
      </w:r>
      <w:r w:rsidRPr="0035687B">
        <w:rPr>
          <w:lang w:val="en-US"/>
        </w:rPr>
        <w:t xml:space="preserve"> of lube oil in the sump tank.</w:t>
      </w:r>
    </w:p>
    <w:p w14:paraId="0281606F" w14:textId="77777777" w:rsidR="00CF0EA0" w:rsidRPr="0035687B" w:rsidRDefault="00CF0EA0" w:rsidP="00CF0EA0">
      <w:pPr>
        <w:jc w:val="both"/>
        <w:rPr>
          <w:lang w:val="en-US"/>
        </w:rPr>
      </w:pPr>
      <w:r w:rsidRPr="0035687B">
        <w:rPr>
          <w:lang w:val="en-US"/>
        </w:rPr>
        <w:t xml:space="preserve">-- Sulphuric acid  is highly ______________ </w:t>
      </w:r>
      <w:r w:rsidRPr="0035687B">
        <w:rPr>
          <w:b/>
          <w:lang w:val="en-US"/>
        </w:rPr>
        <w:t>(corrode)</w:t>
      </w:r>
      <w:r w:rsidRPr="0035687B">
        <w:rPr>
          <w:lang w:val="en-US"/>
        </w:rPr>
        <w:t xml:space="preserve">. </w:t>
      </w:r>
    </w:p>
    <w:p w14:paraId="2B33C260" w14:textId="77777777" w:rsidR="00B625AF" w:rsidRDefault="00B625AF" w:rsidP="00CF0EA0">
      <w:pPr>
        <w:jc w:val="both"/>
        <w:rPr>
          <w:b/>
          <w:color w:val="000000"/>
          <w:u w:val="single"/>
          <w:lang w:val="en-US"/>
        </w:rPr>
      </w:pPr>
    </w:p>
    <w:p w14:paraId="4FC7CB25" w14:textId="0D164A79" w:rsidR="00CF0EA0" w:rsidRPr="0035687B" w:rsidRDefault="00CF0EA0" w:rsidP="00CF0EA0">
      <w:pPr>
        <w:jc w:val="both"/>
        <w:rPr>
          <w:b/>
          <w:color w:val="000000"/>
          <w:lang w:val="en-US"/>
        </w:rPr>
      </w:pPr>
      <w:r w:rsidRPr="0035687B">
        <w:rPr>
          <w:b/>
          <w:color w:val="000000"/>
          <w:u w:val="single"/>
          <w:lang w:val="en-US"/>
        </w:rPr>
        <w:t xml:space="preserve">Choose the correct answer. </w:t>
      </w:r>
      <w:r w:rsidRPr="0035687B">
        <w:rPr>
          <w:b/>
          <w:color w:val="000000"/>
          <w:lang w:val="en-US"/>
        </w:rPr>
        <w:t xml:space="preserve">  (</w:t>
      </w:r>
      <w:r w:rsidR="007705EC" w:rsidRPr="0035687B">
        <w:rPr>
          <w:b/>
          <w:color w:val="000000"/>
          <w:lang w:val="en-US"/>
        </w:rPr>
        <w:t>30</w:t>
      </w:r>
      <w:r w:rsidRPr="0035687B">
        <w:rPr>
          <w:b/>
          <w:color w:val="000000"/>
          <w:lang w:val="en-US"/>
        </w:rPr>
        <w:t xml:space="preserve"> p.)</w:t>
      </w:r>
    </w:p>
    <w:p w14:paraId="3EC9197E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s indicative of the ignition delay of residual fuels.</w:t>
      </w:r>
    </w:p>
    <w:p w14:paraId="43E3C273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CAI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etane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octane number</w:t>
      </w:r>
    </w:p>
    <w:p w14:paraId="13A7A127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are responsible for exhaust valve corrosion, known as ''hot corrosion'', and turbocharger deposits.</w:t>
      </w:r>
    </w:p>
    <w:p w14:paraId="20DE13C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aluminium and silicon </w:t>
      </w:r>
      <w:r w:rsidRPr="0035687B">
        <w:rPr>
          <w:color w:val="000000"/>
          <w:lang w:val="en-US"/>
        </w:rPr>
        <w:tab/>
        <w:t xml:space="preserve">b) vanadium and sodium </w:t>
      </w:r>
      <w:r w:rsidRPr="0035687B">
        <w:rPr>
          <w:color w:val="000000"/>
          <w:lang w:val="en-US"/>
        </w:rPr>
        <w:tab/>
        <w:t>c) calcium and zinc</w:t>
      </w:r>
    </w:p>
    <w:p w14:paraId="02AAC059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are indicators of used lubricating oils in the fuel.</w:t>
      </w:r>
    </w:p>
    <w:p w14:paraId="6BA1C922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nickel and iron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vanadium and silicon</w:t>
      </w:r>
      <w:r w:rsidRPr="0035687B">
        <w:rPr>
          <w:color w:val="000000"/>
          <w:lang w:val="en-US"/>
        </w:rPr>
        <w:tab/>
      </w:r>
      <w:r w:rsidR="0079136C"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 xml:space="preserve">c) calcium, zinc an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="001F1DD0" w:rsidRPr="0035687B">
        <w:rPr>
          <w:color w:val="000000"/>
          <w:lang w:val="en-US"/>
        </w:rPr>
        <w:tab/>
      </w:r>
      <w:r w:rsidR="001F1DD0"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   phosphorus</w:t>
      </w:r>
    </w:p>
    <w:p w14:paraId="38ADFD0A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When you turn the engine with the turning gear, the </w:t>
      </w:r>
      <w:r w:rsidR="000F2DF1" w:rsidRPr="0035687B">
        <w:rPr>
          <w:color w:val="000000"/>
          <w:lang w:val="en-US"/>
        </w:rPr>
        <w:t>_________</w:t>
      </w:r>
      <w:r w:rsidRPr="0035687B">
        <w:rPr>
          <w:color w:val="000000"/>
          <w:lang w:val="en-US"/>
        </w:rPr>
        <w:t xml:space="preserve"> cocks must be open.</w:t>
      </w:r>
    </w:p>
    <w:p w14:paraId="05D13164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drain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="0079136C"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 xml:space="preserve">b) indicator  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lve</w:t>
      </w:r>
    </w:p>
    <w:p w14:paraId="45608B1D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A measure of the fluidity of a fuel at a certain temperature.</w:t>
      </w:r>
    </w:p>
    <w:p w14:paraId="23C5C3C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kinematic viscosity </w:t>
      </w:r>
      <w:r w:rsidRPr="0035687B">
        <w:rPr>
          <w:color w:val="000000"/>
          <w:lang w:val="en-US"/>
        </w:rPr>
        <w:tab/>
      </w:r>
      <w:r w:rsidR="0079136C"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 xml:space="preserve">b) pour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density</w:t>
      </w:r>
    </w:p>
    <w:p w14:paraId="74F5A1BB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represents the incombustible metals present in a fuel.</w:t>
      </w:r>
    </w:p>
    <w:p w14:paraId="0E4A725B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acid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ash content</w:t>
      </w:r>
    </w:p>
    <w:p w14:paraId="5911C46E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percentage of this in the fuel can be translated into a corresponding energy loss. It may cause corrosion in the fuel system.</w:t>
      </w:r>
    </w:p>
    <w:p w14:paraId="19A992B8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ulphu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wat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nadium</w:t>
      </w:r>
    </w:p>
    <w:p w14:paraId="196E5FC2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ndicates the ignition quality of distillate fuels.</w:t>
      </w:r>
    </w:p>
    <w:p w14:paraId="3A5C50D2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octane numb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CAI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etane number</w:t>
      </w:r>
    </w:p>
    <w:p w14:paraId="02955CBD" w14:textId="77777777" w:rsidR="00CA6336" w:rsidRPr="0035687B" w:rsidRDefault="00CA6336" w:rsidP="00CA6336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s used to indicate and assess the stability and cleanliness of a fuel.</w:t>
      </w:r>
    </w:p>
    <w:p w14:paraId="371366F9" w14:textId="77777777" w:rsidR="00CA6336" w:rsidRPr="0035687B" w:rsidRDefault="00CA6336" w:rsidP="00CA6336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total sediment potential </w:t>
      </w:r>
      <w:r w:rsidRPr="0035687B">
        <w:rPr>
          <w:color w:val="000000"/>
          <w:lang w:val="en-US"/>
        </w:rPr>
        <w:tab/>
        <w:t xml:space="preserve">b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ash content</w:t>
      </w:r>
    </w:p>
    <w:p w14:paraId="7E622DA8" w14:textId="77777777" w:rsidR="00CA6336" w:rsidRPr="0035687B" w:rsidRDefault="00CA6336" w:rsidP="00CA6336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Governments and classification _</w:t>
      </w:r>
      <w:r w:rsidR="00926351" w:rsidRPr="0035687B">
        <w:rPr>
          <w:color w:val="000000"/>
          <w:lang w:val="en-US"/>
        </w:rPr>
        <w:t>___</w:t>
      </w:r>
      <w:r w:rsidRPr="0035687B">
        <w:rPr>
          <w:color w:val="000000"/>
          <w:lang w:val="en-US"/>
        </w:rPr>
        <w:t>_ have made up rules which have to comply with international SOLAS rules.</w:t>
      </w:r>
    </w:p>
    <w:p w14:paraId="177E76A7" w14:textId="77777777" w:rsidR="00CA6336" w:rsidRPr="0035687B" w:rsidRDefault="00CA6336" w:rsidP="00CA6336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ocieti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group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c) </w:t>
      </w:r>
      <w:r w:rsidR="00926351" w:rsidRPr="0035687B">
        <w:rPr>
          <w:color w:val="000000"/>
          <w:lang w:val="en-US"/>
        </w:rPr>
        <w:t>organizations</w:t>
      </w:r>
    </w:p>
    <w:p w14:paraId="699A9871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One hour before arriving in port, you must shut and lock </w:t>
      </w:r>
      <w:r w:rsidR="00926351" w:rsidRPr="0035687B">
        <w:rPr>
          <w:color w:val="000000"/>
          <w:lang w:val="en-US"/>
        </w:rPr>
        <w:t>____</w:t>
      </w:r>
      <w:r w:rsidRPr="0035687B">
        <w:rPr>
          <w:color w:val="000000"/>
          <w:lang w:val="en-US"/>
        </w:rPr>
        <w:t xml:space="preserve"> direct overboard discharge.</w:t>
      </w:r>
    </w:p>
    <w:p w14:paraId="6AD71498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ludge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garbage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wage</w:t>
      </w:r>
    </w:p>
    <w:p w14:paraId="583DFA7C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bilge system is a:</w:t>
      </w:r>
    </w:p>
    <w:p w14:paraId="5CBF5D35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afety optional system</w:t>
      </w:r>
      <w:r w:rsidRPr="0035687B">
        <w:rPr>
          <w:color w:val="000000"/>
          <w:lang w:val="en-US"/>
        </w:rPr>
        <w:tab/>
        <w:t xml:space="preserve">b) non-safety system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c) safety system requir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  </w:t>
      </w:r>
      <w:r w:rsidR="009A7F08" w:rsidRPr="0035687B">
        <w:rPr>
          <w:color w:val="000000"/>
          <w:lang w:val="en-GB"/>
        </w:rPr>
        <w:t xml:space="preserve">        </w:t>
      </w:r>
      <w:r w:rsidRPr="0035687B">
        <w:rPr>
          <w:color w:val="000000"/>
          <w:lang w:val="en-US"/>
        </w:rPr>
        <w:t xml:space="preserve">  by law</w:t>
      </w:r>
    </w:p>
    <w:p w14:paraId="3467A541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</w:t>
      </w:r>
      <w:r w:rsidR="00926351" w:rsidRPr="0035687B">
        <w:rPr>
          <w:color w:val="000000"/>
          <w:lang w:val="en-US"/>
        </w:rPr>
        <w:t>______</w:t>
      </w:r>
      <w:r w:rsidRPr="0035687B">
        <w:rPr>
          <w:color w:val="000000"/>
          <w:lang w:val="en-US"/>
        </w:rPr>
        <w:t>is the residue of the ship's cargo of fuel oil together with the water used to clean the tanks.</w:t>
      </w:r>
    </w:p>
    <w:p w14:paraId="073B70C7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ludge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Slop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  <w:t>c) Waste</w:t>
      </w:r>
    </w:p>
    <w:p w14:paraId="0E6244A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lowest temperature at which the fuel is observed to flow.</w:t>
      </w:r>
    </w:p>
    <w:p w14:paraId="6AF19E80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cloud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flash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pour point</w:t>
      </w:r>
    </w:p>
    <w:p w14:paraId="525A85CA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</w:t>
      </w:r>
      <w:r w:rsidR="00830DF2" w:rsidRPr="0035687B">
        <w:rPr>
          <w:color w:val="000000"/>
          <w:lang w:val="en-US"/>
        </w:rPr>
        <w:t xml:space="preserve">It is expressed in kilograms per cubic meter and mainly affects the fuel separation. </w:t>
      </w:r>
    </w:p>
    <w:p w14:paraId="75CB88CC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pecific gravi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densi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kinematic viscosity</w:t>
      </w:r>
    </w:p>
    <w:p w14:paraId="1C4BE1F6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must be known for safe transport and storage and is set at 60</w:t>
      </w:r>
      <w:r w:rsidRPr="0035687B">
        <w:rPr>
          <w:color w:val="000000"/>
          <w:vertAlign w:val="superscript"/>
          <w:lang w:val="en-US"/>
        </w:rPr>
        <w:t>o</w:t>
      </w:r>
      <w:r w:rsidRPr="0035687B">
        <w:rPr>
          <w:color w:val="000000"/>
          <w:lang w:val="en-US"/>
        </w:rPr>
        <w:t xml:space="preserve"> C (minimum value) as per SOLAS regulations.</w:t>
      </w:r>
    </w:p>
    <w:p w14:paraId="26286AEB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flash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melting poin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boiling point</w:t>
      </w:r>
    </w:p>
    <w:p w14:paraId="779A76F6" w14:textId="77777777" w:rsidR="00E960B2" w:rsidRPr="0035687B" w:rsidRDefault="00E960B2" w:rsidP="00E960B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Depending on _</w:t>
      </w:r>
      <w:r w:rsidR="00926351" w:rsidRPr="0035687B">
        <w:rPr>
          <w:color w:val="000000"/>
          <w:lang w:val="en-US"/>
        </w:rPr>
        <w:t>___</w:t>
      </w:r>
      <w:r w:rsidRPr="0035687B">
        <w:rPr>
          <w:color w:val="000000"/>
          <w:lang w:val="en-US"/>
        </w:rPr>
        <w:t>_ and trim we choose which bilge well the water is collected in.</w:t>
      </w:r>
    </w:p>
    <w:p w14:paraId="7BD2A10B" w14:textId="77777777" w:rsidR="00E960B2" w:rsidRPr="0035687B" w:rsidRDefault="00E960B2" w:rsidP="00E960B2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ballast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pe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list</w:t>
      </w:r>
    </w:p>
    <w:p w14:paraId="5A790F91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lastRenderedPageBreak/>
        <w:t xml:space="preserve">-- In the bilge system, all suction lines are fitted with </w:t>
      </w:r>
      <w:r w:rsidR="00926351" w:rsidRPr="0035687B">
        <w:rPr>
          <w:color w:val="000000"/>
          <w:lang w:val="en-US"/>
        </w:rPr>
        <w:t>______</w:t>
      </w:r>
      <w:r w:rsidRPr="0035687B">
        <w:rPr>
          <w:color w:val="000000"/>
          <w:lang w:val="en-US"/>
        </w:rPr>
        <w:t xml:space="preserve"> valves which do not allow the liquid to flow back to the bilge well.</w:t>
      </w:r>
    </w:p>
    <w:p w14:paraId="71570F28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non-return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afety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throttle</w:t>
      </w:r>
    </w:p>
    <w:p w14:paraId="33ED576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When the ship is about to arrive in port, you must close the </w:t>
      </w:r>
      <w:r w:rsidR="00926351" w:rsidRPr="0035687B">
        <w:rPr>
          <w:color w:val="000000"/>
          <w:lang w:val="en-US"/>
        </w:rPr>
        <w:t>____</w:t>
      </w:r>
      <w:r w:rsidRPr="0035687B">
        <w:rPr>
          <w:color w:val="000000"/>
          <w:lang w:val="en-US"/>
        </w:rPr>
        <w:t>for exhaust gas boiler and open bypass.</w:t>
      </w:r>
    </w:p>
    <w:p w14:paraId="3340185D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valv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dampers</w:t>
      </w:r>
      <w:r w:rsidRPr="0035687B">
        <w:rPr>
          <w:color w:val="000000"/>
          <w:lang w:val="en-US"/>
        </w:rPr>
        <w:tab/>
        <w:t xml:space="preserve">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indicators</w:t>
      </w:r>
    </w:p>
    <w:p w14:paraId="3CF375DC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It indicates the coke-forming tendencies of a fuel.</w:t>
      </w:r>
    </w:p>
    <w:p w14:paraId="62FD5D19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odium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arbon residue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diment</w:t>
      </w:r>
    </w:p>
    <w:p w14:paraId="2CE982AB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Chemical element which contributes to air pollution. Its compounds can severely damage the engine parts they come in contact with.</w:t>
      </w:r>
    </w:p>
    <w:p w14:paraId="154693E5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sulphu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sodium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vanadium</w:t>
      </w:r>
    </w:p>
    <w:p w14:paraId="4FA46D64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y indicate the presence of tiny particles of aluminium and silicon used in the refining process and carried over into the residual fuels.</w:t>
      </w:r>
    </w:p>
    <w:p w14:paraId="72056DD1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a) acid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cat fines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ediments</w:t>
      </w:r>
    </w:p>
    <w:p w14:paraId="5552D89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The _</w:t>
      </w:r>
      <w:r w:rsidR="00926351" w:rsidRPr="0035687B">
        <w:rPr>
          <w:color w:val="000000"/>
          <w:lang w:val="en-US"/>
        </w:rPr>
        <w:t>__</w:t>
      </w:r>
      <w:r w:rsidRPr="0035687B">
        <w:rPr>
          <w:color w:val="000000"/>
          <w:lang w:val="en-US"/>
        </w:rPr>
        <w:t>_ box is a kind of filter on the suction line head which prevents solid particles from entering the pumps and choking them.</w:t>
      </w:r>
    </w:p>
    <w:p w14:paraId="664D229A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trum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filter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ludge</w:t>
      </w:r>
    </w:p>
    <w:p w14:paraId="38355BCA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Damage to </w:t>
      </w:r>
      <w:r w:rsidR="00926351" w:rsidRPr="0035687B">
        <w:rPr>
          <w:color w:val="000000"/>
          <w:lang w:val="en-US"/>
        </w:rPr>
        <w:t>______</w:t>
      </w:r>
      <w:r w:rsidRPr="0035687B">
        <w:rPr>
          <w:color w:val="000000"/>
          <w:lang w:val="en-US"/>
        </w:rPr>
        <w:t>electrical equipment occurred because the engine room was flooded by 2.5 m forward and 3m aft.</w:t>
      </w:r>
    </w:p>
    <w:p w14:paraId="720F3929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sunk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 xml:space="preserve">b) emerged 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submerged</w:t>
      </w:r>
    </w:p>
    <w:p w14:paraId="4D10BF7F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-- During pre-departure preparations, you must check if the starting air</w:t>
      </w:r>
      <w:r w:rsidR="007A7D37">
        <w:rPr>
          <w:color w:val="000000"/>
          <w:lang w:val="en-US"/>
        </w:rPr>
        <w:t xml:space="preserve"> ___</w:t>
      </w:r>
      <w:r w:rsidRPr="0035687B">
        <w:rPr>
          <w:color w:val="000000"/>
          <w:lang w:val="en-US"/>
        </w:rPr>
        <w:t xml:space="preserve"> are running, and set to auto start.</w:t>
      </w:r>
    </w:p>
    <w:p w14:paraId="168F50AB" w14:textId="77777777" w:rsidR="00CF0EA0" w:rsidRPr="0035687B" w:rsidRDefault="00CF0EA0" w:rsidP="00CF0EA0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bottl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valv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ompressors</w:t>
      </w:r>
    </w:p>
    <w:p w14:paraId="13166852" w14:textId="77777777" w:rsidR="00C61811" w:rsidRPr="0035687B" w:rsidRDefault="00067553" w:rsidP="00C61811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 xml:space="preserve">-- </w:t>
      </w:r>
      <w:r w:rsidR="00C61811" w:rsidRPr="0035687B">
        <w:rPr>
          <w:color w:val="000000"/>
          <w:lang w:val="en-US"/>
        </w:rPr>
        <w:t>Regarding bunkering, check the ship supplier’s p</w:t>
      </w:r>
      <w:r w:rsidR="007A7D37">
        <w:rPr>
          <w:color w:val="000000"/>
          <w:lang w:val="en-US"/>
        </w:rPr>
        <w:t>aperwork to ensure the delivery ___</w:t>
      </w:r>
      <w:r w:rsidR="00C61811" w:rsidRPr="0035687B">
        <w:rPr>
          <w:color w:val="000000"/>
          <w:lang w:val="en-US"/>
        </w:rPr>
        <w:t xml:space="preserve"> in terms of quality and specification with what has actually been ordered. </w:t>
      </w:r>
    </w:p>
    <w:p w14:paraId="5DACCE1B" w14:textId="77777777" w:rsidR="00C61811" w:rsidRPr="0035687B" w:rsidRDefault="00C61811" w:rsidP="00C61811">
      <w:pPr>
        <w:jc w:val="both"/>
        <w:rPr>
          <w:color w:val="000000"/>
          <w:lang w:val="en-US"/>
        </w:rPr>
      </w:pPr>
      <w:r w:rsidRPr="0035687B">
        <w:rPr>
          <w:color w:val="000000"/>
          <w:lang w:val="en-US"/>
        </w:rPr>
        <w:t>a)  appli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b) requires</w:t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</w:r>
      <w:r w:rsidRPr="0035687B">
        <w:rPr>
          <w:color w:val="000000"/>
          <w:lang w:val="en-US"/>
        </w:rPr>
        <w:tab/>
        <w:t>c) conforms</w:t>
      </w:r>
    </w:p>
    <w:p w14:paraId="496BC41D" w14:textId="77777777" w:rsidR="00C61811" w:rsidRPr="0035687B" w:rsidRDefault="00C61811" w:rsidP="00C61811">
      <w:pPr>
        <w:jc w:val="both"/>
        <w:rPr>
          <w:lang w:val="en-GB"/>
        </w:rPr>
      </w:pPr>
      <w:r w:rsidRPr="0035687B">
        <w:rPr>
          <w:lang w:val="en-GB"/>
        </w:rPr>
        <w:t>-- Regardless of whether the service of an independent fuel analysis contractor is utilised or not, t</w:t>
      </w:r>
      <w:r w:rsidR="007A7D37">
        <w:rPr>
          <w:lang w:val="en-GB"/>
        </w:rPr>
        <w:t xml:space="preserve">he C/E should take a continuous ___ </w:t>
      </w:r>
      <w:r w:rsidRPr="0035687B">
        <w:rPr>
          <w:lang w:val="en-GB"/>
        </w:rPr>
        <w:t>sample at the manifold throughout the entire bunkering procedure.</w:t>
      </w:r>
    </w:p>
    <w:p w14:paraId="464F725D" w14:textId="77777777" w:rsidR="000E133B" w:rsidRPr="0035687B" w:rsidRDefault="000E133B" w:rsidP="00C61811">
      <w:pPr>
        <w:jc w:val="both"/>
        <w:rPr>
          <w:lang w:val="en-GB"/>
        </w:rPr>
      </w:pPr>
      <w:r w:rsidRPr="0035687B">
        <w:rPr>
          <w:lang w:val="en-GB"/>
        </w:rPr>
        <w:t>a)  drip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drop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c) drizzle</w:t>
      </w:r>
    </w:p>
    <w:p w14:paraId="70E32DDA" w14:textId="77777777" w:rsidR="0099355D" w:rsidRPr="0035687B" w:rsidRDefault="0099355D" w:rsidP="00C61811">
      <w:pPr>
        <w:jc w:val="both"/>
        <w:rPr>
          <w:lang w:val="en-GB"/>
        </w:rPr>
      </w:pPr>
      <w:r w:rsidRPr="0035687B">
        <w:rPr>
          <w:lang w:val="en-GB"/>
        </w:rPr>
        <w:t xml:space="preserve">--Always order fuel according to the engine maker’s </w:t>
      </w:r>
      <w:r w:rsidR="00926351" w:rsidRPr="0035687B">
        <w:rPr>
          <w:lang w:val="en-GB"/>
        </w:rPr>
        <w:t>____</w:t>
      </w:r>
      <w:r w:rsidRPr="0035687B">
        <w:rPr>
          <w:lang w:val="en-GB"/>
        </w:rPr>
        <w:t xml:space="preserve"> using the industry fuel oil standard ISO 8217. </w:t>
      </w:r>
    </w:p>
    <w:p w14:paraId="5662FCC1" w14:textId="77777777" w:rsidR="0099355D" w:rsidRPr="0035687B" w:rsidRDefault="0099355D" w:rsidP="00C61811">
      <w:pPr>
        <w:jc w:val="both"/>
        <w:rPr>
          <w:lang w:val="en-GB"/>
        </w:rPr>
      </w:pPr>
      <w:r w:rsidRPr="0035687B">
        <w:rPr>
          <w:lang w:val="en-GB"/>
        </w:rPr>
        <w:t>a) recommendation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b) prescription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c) approval</w:t>
      </w:r>
    </w:p>
    <w:p w14:paraId="2E875BFE" w14:textId="77777777" w:rsidR="0060724E" w:rsidRPr="0035687B" w:rsidRDefault="0099355D" w:rsidP="003F4A15">
      <w:pPr>
        <w:jc w:val="both"/>
        <w:rPr>
          <w:lang w:val="en-GB"/>
        </w:rPr>
      </w:pPr>
      <w:r w:rsidRPr="0035687B">
        <w:rPr>
          <w:lang w:val="en-GB"/>
        </w:rPr>
        <w:t xml:space="preserve">-- </w:t>
      </w:r>
      <w:r w:rsidR="003F4A15" w:rsidRPr="0035687B">
        <w:rPr>
          <w:lang w:val="en-GB"/>
        </w:rPr>
        <w:t xml:space="preserve">The corners of the lowest </w:t>
      </w:r>
      <w:r w:rsidR="007A7D37">
        <w:rPr>
          <w:lang w:val="en-GB"/>
        </w:rPr>
        <w:t>___</w:t>
      </w:r>
      <w:r w:rsidR="00926351" w:rsidRPr="0035687B">
        <w:rPr>
          <w:lang w:val="en-GB"/>
        </w:rPr>
        <w:t xml:space="preserve"> </w:t>
      </w:r>
      <w:r w:rsidR="003F4A15" w:rsidRPr="0035687B">
        <w:rPr>
          <w:lang w:val="en-GB"/>
        </w:rPr>
        <w:t>of a ship constitute a bilge.</w:t>
      </w:r>
    </w:p>
    <w:p w14:paraId="19E0FDFC" w14:textId="77777777" w:rsidR="003F4A15" w:rsidRPr="0035687B" w:rsidRDefault="003F4A15" w:rsidP="003F4A15">
      <w:pPr>
        <w:jc w:val="both"/>
        <w:rPr>
          <w:lang w:val="en-GB"/>
        </w:rPr>
      </w:pPr>
      <w:r w:rsidRPr="0035687B">
        <w:rPr>
          <w:lang w:val="en-GB"/>
        </w:rPr>
        <w:t>a) component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compartment</w:t>
      </w:r>
      <w:r w:rsidRPr="0035687B">
        <w:rPr>
          <w:lang w:val="en-GB"/>
        </w:rPr>
        <w:tab/>
      </w:r>
      <w:r w:rsidRPr="0035687B">
        <w:rPr>
          <w:lang w:val="en-GB"/>
        </w:rPr>
        <w:tab/>
        <w:t xml:space="preserve">c) </w:t>
      </w:r>
      <w:r w:rsidR="00C273F4" w:rsidRPr="0035687B">
        <w:rPr>
          <w:lang w:val="en-GB"/>
        </w:rPr>
        <w:t>department</w:t>
      </w:r>
    </w:p>
    <w:p w14:paraId="677C76CC" w14:textId="77777777" w:rsidR="0060724E" w:rsidRPr="0035687B" w:rsidRDefault="0060724E" w:rsidP="00C61811">
      <w:pPr>
        <w:jc w:val="both"/>
        <w:rPr>
          <w:lang w:val="en-GB"/>
        </w:rPr>
      </w:pPr>
      <w:r w:rsidRPr="0035687B">
        <w:rPr>
          <w:lang w:val="en-GB"/>
        </w:rPr>
        <w:t>-- An automatic viscosity contro</w:t>
      </w:r>
      <w:r w:rsidR="007A7D37">
        <w:rPr>
          <w:lang w:val="en-GB"/>
        </w:rPr>
        <w:t>ller or viscometer should be in ___</w:t>
      </w:r>
      <w:r w:rsidRPr="0035687B">
        <w:rPr>
          <w:lang w:val="en-GB"/>
        </w:rPr>
        <w:t xml:space="preserve"> working order to maintain correct viscosity of the fuel at the engine. </w:t>
      </w:r>
    </w:p>
    <w:p w14:paraId="2CE6708A" w14:textId="77777777" w:rsidR="0060724E" w:rsidRDefault="0060724E" w:rsidP="00C61811">
      <w:pPr>
        <w:jc w:val="both"/>
        <w:rPr>
          <w:lang w:val="en-GB"/>
        </w:rPr>
      </w:pPr>
      <w:r w:rsidRPr="0035687B">
        <w:rPr>
          <w:lang w:val="en-GB"/>
        </w:rPr>
        <w:t>a) adequate</w:t>
      </w:r>
      <w:r w:rsidRPr="0035687B">
        <w:rPr>
          <w:lang w:val="en-GB"/>
        </w:rPr>
        <w:tab/>
      </w:r>
      <w:r w:rsidRPr="0035687B">
        <w:rPr>
          <w:lang w:val="en-GB"/>
        </w:rPr>
        <w:tab/>
      </w:r>
      <w:r w:rsidRPr="0035687B">
        <w:rPr>
          <w:lang w:val="en-GB"/>
        </w:rPr>
        <w:tab/>
        <w:t>b) proper</w:t>
      </w:r>
      <w:r w:rsidRPr="0035687B">
        <w:rPr>
          <w:lang w:val="en-GB"/>
        </w:rPr>
        <w:tab/>
      </w:r>
      <w:r w:rsidRPr="0035687B">
        <w:rPr>
          <w:lang w:val="en-GB"/>
        </w:rPr>
        <w:tab/>
        <w:t>c) enoug</w:t>
      </w:r>
      <w:r w:rsidR="004B31E0" w:rsidRPr="0035687B">
        <w:rPr>
          <w:lang w:val="en-GB"/>
        </w:rPr>
        <w:t>h</w:t>
      </w:r>
    </w:p>
    <w:p w14:paraId="1A40DDC6" w14:textId="77777777" w:rsidR="00C02770" w:rsidRPr="00C02770" w:rsidRDefault="000064F1" w:rsidP="000064F1">
      <w:pPr>
        <w:jc w:val="both"/>
        <w:rPr>
          <w:b/>
          <w:color w:val="000000"/>
          <w:lang w:val="en-GB"/>
        </w:rPr>
      </w:pPr>
      <w:r w:rsidRPr="0035687B">
        <w:rPr>
          <w:b/>
          <w:bCs/>
          <w:color w:val="000000"/>
          <w:u w:val="single"/>
          <w:lang w:val="en-GB"/>
        </w:rPr>
        <w:t>Fill in the gaps with the following words</w:t>
      </w:r>
      <w:r w:rsidR="00C02770">
        <w:rPr>
          <w:color w:val="000000"/>
          <w:u w:val="single"/>
          <w:lang w:val="en-GB"/>
        </w:rPr>
        <w:t>.</w:t>
      </w:r>
      <w:r w:rsidR="00C02770">
        <w:rPr>
          <w:color w:val="000000"/>
          <w:lang w:val="en-GB"/>
        </w:rPr>
        <w:t xml:space="preserve">    </w:t>
      </w:r>
      <w:r w:rsidR="00C02770">
        <w:rPr>
          <w:b/>
          <w:color w:val="000000"/>
          <w:lang w:val="en-GB"/>
        </w:rPr>
        <w:t>(15 p.)</w:t>
      </w:r>
    </w:p>
    <w:p w14:paraId="28BF77CA" w14:textId="77777777" w:rsidR="00C02770" w:rsidRDefault="00C02770" w:rsidP="000064F1">
      <w:pPr>
        <w:jc w:val="both"/>
        <w:rPr>
          <w:bCs/>
          <w:i/>
          <w:iCs/>
          <w:color w:val="000000"/>
          <w:lang w:val="en-GB"/>
        </w:rPr>
      </w:pPr>
      <w:r>
        <w:rPr>
          <w:bCs/>
          <w:i/>
          <w:iCs/>
          <w:color w:val="000000"/>
          <w:lang w:val="en-GB"/>
        </w:rPr>
        <w:t>shifting      stringent      flow     pitch      heeling     discharge      distribution      priming</w:t>
      </w:r>
    </w:p>
    <w:p w14:paraId="7EAF1ABC" w14:textId="77777777" w:rsidR="000064F1" w:rsidRPr="00C02770" w:rsidRDefault="000064F1" w:rsidP="000064F1">
      <w:pPr>
        <w:jc w:val="both"/>
        <w:rPr>
          <w:rFonts w:eastAsia="Calibri"/>
          <w:bCs/>
          <w:lang w:val="en-GB"/>
        </w:rPr>
      </w:pPr>
      <w:r w:rsidRPr="00C02770">
        <w:rPr>
          <w:bCs/>
          <w:i/>
          <w:iCs/>
          <w:color w:val="000000"/>
          <w:lang w:val="en-GB"/>
        </w:rPr>
        <w:t xml:space="preserve"> </w:t>
      </w:r>
      <w:r w:rsidR="00C02770">
        <w:rPr>
          <w:rFonts w:eastAsia="Calibri"/>
          <w:bCs/>
          <w:i/>
          <w:iCs/>
          <w:lang w:val="en-GB"/>
        </w:rPr>
        <w:t>distillate</w:t>
      </w:r>
      <w:r w:rsidR="00396E50">
        <w:rPr>
          <w:rFonts w:eastAsia="Calibri"/>
          <w:bCs/>
          <w:i/>
          <w:iCs/>
          <w:lang w:val="en-GB"/>
        </w:rPr>
        <w:t>s</w:t>
      </w:r>
      <w:r w:rsidRPr="00C02770">
        <w:rPr>
          <w:rFonts w:eastAsia="Calibri"/>
          <w:bCs/>
          <w:i/>
          <w:iCs/>
          <w:lang w:val="en-GB"/>
        </w:rPr>
        <w:t xml:space="preserve"> </w:t>
      </w:r>
      <w:r w:rsidR="00C02770">
        <w:rPr>
          <w:rFonts w:eastAsia="Calibri"/>
          <w:bCs/>
          <w:i/>
          <w:iCs/>
          <w:lang w:val="en-GB"/>
        </w:rPr>
        <w:t xml:space="preserve">   </w:t>
      </w:r>
      <w:r w:rsidRPr="00C02770">
        <w:rPr>
          <w:rFonts w:eastAsia="Calibri"/>
          <w:bCs/>
          <w:i/>
          <w:iCs/>
          <w:lang w:val="en-GB"/>
        </w:rPr>
        <w:t>rate</w:t>
      </w:r>
      <w:r w:rsidR="00C02770">
        <w:rPr>
          <w:rFonts w:eastAsia="Calibri"/>
          <w:bCs/>
          <w:i/>
          <w:iCs/>
          <w:lang w:val="en-GB"/>
        </w:rPr>
        <w:t xml:space="preserve">    </w:t>
      </w:r>
      <w:r w:rsidR="00C02770">
        <w:rPr>
          <w:bCs/>
          <w:i/>
          <w:iCs/>
          <w:color w:val="000000"/>
          <w:lang w:val="en-GB"/>
        </w:rPr>
        <w:t xml:space="preserve">adherence     </w:t>
      </w:r>
      <w:r w:rsidRPr="00C02770">
        <w:rPr>
          <w:bCs/>
          <w:i/>
          <w:iCs/>
          <w:color w:val="000000"/>
          <w:lang w:val="en-GB"/>
        </w:rPr>
        <w:t>mud</w:t>
      </w:r>
      <w:r w:rsidR="00C02770">
        <w:rPr>
          <w:bCs/>
          <w:i/>
          <w:iCs/>
          <w:color w:val="000000"/>
          <w:lang w:val="en-GB"/>
        </w:rPr>
        <w:t xml:space="preserve">     </w:t>
      </w:r>
      <w:r w:rsidRPr="00C02770">
        <w:rPr>
          <w:rFonts w:eastAsia="Calibri"/>
          <w:bCs/>
          <w:i/>
          <w:iCs/>
          <w:lang w:val="en-GB"/>
        </w:rPr>
        <w:t>gravity</w:t>
      </w:r>
      <w:r w:rsidR="00C02770">
        <w:rPr>
          <w:rFonts w:eastAsia="Calibri"/>
          <w:bCs/>
          <w:i/>
          <w:iCs/>
          <w:lang w:val="en-GB"/>
        </w:rPr>
        <w:t xml:space="preserve">     </w:t>
      </w:r>
      <w:r w:rsidR="00C02770">
        <w:rPr>
          <w:bCs/>
          <w:i/>
          <w:iCs/>
          <w:color w:val="000000"/>
          <w:lang w:val="en-GB"/>
        </w:rPr>
        <w:t xml:space="preserve"> mounted     </w:t>
      </w:r>
      <w:r w:rsidRPr="00C02770">
        <w:rPr>
          <w:bCs/>
          <w:i/>
          <w:iCs/>
          <w:color w:val="000000"/>
          <w:lang w:val="en-GB"/>
        </w:rPr>
        <w:t xml:space="preserve"> </w:t>
      </w:r>
      <w:r w:rsidRPr="00C02770">
        <w:rPr>
          <w:rFonts w:eastAsia="Calibri"/>
          <w:bCs/>
          <w:i/>
          <w:iCs/>
          <w:lang w:val="en-GB"/>
        </w:rPr>
        <w:t>contaminated</w:t>
      </w:r>
    </w:p>
    <w:p w14:paraId="1EA19822" w14:textId="77777777" w:rsidR="000064F1" w:rsidRPr="0035687B" w:rsidRDefault="000064F1" w:rsidP="000064F1">
      <w:pPr>
        <w:jc w:val="both"/>
        <w:rPr>
          <w:b/>
          <w:bCs/>
          <w:i/>
          <w:iCs/>
          <w:color w:val="000000"/>
          <w:u w:val="single"/>
          <w:lang w:val="en-GB"/>
        </w:rPr>
      </w:pPr>
    </w:p>
    <w:p w14:paraId="38561151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Ejectors are self - ……………….and easily activated by turning</w:t>
      </w:r>
      <w:r w:rsidR="00396E5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n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…………..of the driving water. </w:t>
      </w:r>
    </w:p>
    <w:p w14:paraId="58E31668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most probable cause of the flooding was lack of communication between the deck side and the engine room and lack of ………………to proper procedures regarding the sound</w:t>
      </w:r>
      <w:r w:rsidR="00396E50">
        <w:rPr>
          <w:rFonts w:ascii="Times New Roman" w:hAnsi="Times New Roman" w:cs="Times New Roman"/>
          <w:color w:val="000000"/>
          <w:sz w:val="24"/>
          <w:szCs w:val="24"/>
          <w:lang w:val="en-GB"/>
        </w:rPr>
        <w:t>ing of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larm</w:t>
      </w:r>
      <w:r w:rsidR="00396E50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1ADF86A6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.box is an appropriate box which contains valves, each of which controls the flow of bilge w</w:t>
      </w:r>
      <w:r w:rsidR="00396E50">
        <w:rPr>
          <w:rFonts w:ascii="Times New Roman" w:hAnsi="Times New Roman" w:cs="Times New Roman"/>
          <w:color w:val="000000"/>
          <w:sz w:val="24"/>
          <w:szCs w:val="24"/>
          <w:lang w:val="en-GB"/>
        </w:rPr>
        <w:t>ater from a bilge compartment or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bilge well. </w:t>
      </w:r>
    </w:p>
    <w:p w14:paraId="0C3D533E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……………….box is a kind of filter on the suction line head which is a perforated </w:t>
      </w: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basket, necessary to prevent ashes and other particles from entering the pumps and choking them.</w:t>
      </w:r>
    </w:p>
    <w:p w14:paraId="27AF2932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everal suction lines are …………….on a manifold. </w:t>
      </w:r>
    </w:p>
    <w:p w14:paraId="05CC3B6F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 …………….of the propeller is 90 degrees.</w:t>
      </w:r>
    </w:p>
    <w:p w14:paraId="0710C3C1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>An anti-………………… system is used to minimize the list (in port).</w:t>
      </w:r>
    </w:p>
    <w:p w14:paraId="29327FF5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We will ………………double bottom tank. </w:t>
      </w:r>
    </w:p>
    <w:p w14:paraId="1163A05D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The rules for the ballast system are less …………..than the rules for bilge systems. </w:t>
      </w:r>
    </w:p>
    <w:p w14:paraId="360BD8C4" w14:textId="77777777" w:rsidR="000064F1" w:rsidRPr="0035687B" w:rsidRDefault="000064F1" w:rsidP="000064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5687B">
        <w:rPr>
          <w:rFonts w:ascii="Times New Roman" w:hAnsi="Times New Roman" w:cs="Times New Roman"/>
          <w:sz w:val="24"/>
          <w:szCs w:val="24"/>
          <w:lang w:val="en-GB"/>
        </w:rPr>
        <w:t xml:space="preserve">There are many reasons for taking ballast on board or …………ballast, once it is on board. </w:t>
      </w:r>
    </w:p>
    <w:p w14:paraId="7F87ADE4" w14:textId="77777777" w:rsidR="000064F1" w:rsidRPr="0035687B" w:rsidRDefault="000064F1" w:rsidP="000064F1">
      <w:pPr>
        <w:pStyle w:val="ListParagraph"/>
        <w:numPr>
          <w:ilvl w:val="0"/>
          <w:numId w:val="7"/>
        </w:numPr>
        <w:spacing w:line="257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Heavy fuel (residuals and mixtures of residuals and …........................) must be purified in an efficient centrifuge before entering the service tank. There are several key points.</w:t>
      </w:r>
    </w:p>
    <w:p w14:paraId="13270A1A" w14:textId="77777777" w:rsidR="000064F1" w:rsidRPr="0035687B" w:rsidRDefault="000064F1" w:rsidP="000064F1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Ensure that the correct …............................disc is used.</w:t>
      </w:r>
    </w:p>
    <w:p w14:paraId="5BBB4E1A" w14:textId="77777777" w:rsidR="000064F1" w:rsidRPr="0035687B" w:rsidRDefault="000064F1" w:rsidP="000064F1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ever exceed the flow ….....................recommended for the grade of fuel in use. The lower the flow rate the better the efficiency. Consider using two or three centrifuges in series/ parallel as purifier/clarifier. </w:t>
      </w:r>
    </w:p>
    <w:p w14:paraId="3BB0204D" w14:textId="77777777" w:rsidR="000064F1" w:rsidRPr="0035687B" w:rsidRDefault="000064F1" w:rsidP="000064F1">
      <w:pPr>
        <w:pStyle w:val="ListParagraph"/>
        <w:widowControl/>
        <w:numPr>
          <w:ilvl w:val="0"/>
          <w:numId w:val="5"/>
        </w:numPr>
        <w:autoSpaceDE/>
        <w:autoSpaceDN/>
        <w:spacing w:after="160" w:line="257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>Centrifuging is still recommended f</w:t>
      </w:r>
      <w:r w:rsidR="00396E50">
        <w:rPr>
          <w:rFonts w:ascii="Times New Roman" w:eastAsia="Calibri" w:hAnsi="Times New Roman" w:cs="Times New Roman"/>
          <w:sz w:val="24"/>
          <w:szCs w:val="24"/>
          <w:lang w:val="en-GB"/>
        </w:rPr>
        <w:t>or the distillate fuels,</w:t>
      </w:r>
      <w:r w:rsidRPr="0035687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MDO/MGO, as the fuel may be ..........................in the storage tanks. </w:t>
      </w:r>
    </w:p>
    <w:p w14:paraId="792D82D1" w14:textId="77777777" w:rsidR="00364C43" w:rsidRPr="0035687B" w:rsidRDefault="00364C43" w:rsidP="00C61811">
      <w:pPr>
        <w:jc w:val="both"/>
        <w:rPr>
          <w:lang w:val="en-GB"/>
        </w:rPr>
      </w:pPr>
    </w:p>
    <w:p w14:paraId="620092DF" w14:textId="77777777" w:rsidR="00364C43" w:rsidRPr="00396E50" w:rsidRDefault="00364C43" w:rsidP="00364C43">
      <w:pPr>
        <w:jc w:val="both"/>
        <w:rPr>
          <w:b/>
          <w:bCs/>
          <w:lang w:val="en-GB"/>
        </w:rPr>
      </w:pPr>
      <w:r w:rsidRPr="00396E50">
        <w:rPr>
          <w:b/>
          <w:bCs/>
          <w:u w:val="single"/>
          <w:lang w:val="en-GB"/>
        </w:rPr>
        <w:t xml:space="preserve">Complete the following sentences with an appropriate word. The first letter is given. </w:t>
      </w:r>
      <w:r w:rsidR="00396E50">
        <w:rPr>
          <w:b/>
          <w:bCs/>
          <w:u w:val="single"/>
          <w:lang w:val="en-GB"/>
        </w:rPr>
        <w:t xml:space="preserve"> </w:t>
      </w:r>
      <w:r w:rsidR="00617D5C">
        <w:rPr>
          <w:b/>
          <w:bCs/>
          <w:lang w:val="en-GB"/>
        </w:rPr>
        <w:t>(15</w:t>
      </w:r>
      <w:r w:rsidR="00396E50">
        <w:rPr>
          <w:b/>
          <w:bCs/>
          <w:lang w:val="en-GB"/>
        </w:rPr>
        <w:t xml:space="preserve"> p.)</w:t>
      </w:r>
    </w:p>
    <w:p w14:paraId="4B0F6B06" w14:textId="77777777" w:rsidR="00364C43" w:rsidRPr="0035687B" w:rsidRDefault="007A5C4F" w:rsidP="00364C43">
      <w:pPr>
        <w:jc w:val="both"/>
        <w:rPr>
          <w:lang w:val="en-GB"/>
        </w:rPr>
      </w:pPr>
      <w:r>
        <w:rPr>
          <w:lang w:val="en-GB"/>
        </w:rPr>
        <w:t xml:space="preserve">-- The bilge </w:t>
      </w:r>
      <w:r>
        <w:rPr>
          <w:b/>
          <w:lang w:val="en-GB"/>
        </w:rPr>
        <w:t>h</w:t>
      </w:r>
      <w:r w:rsidR="00364C43" w:rsidRPr="0035687B">
        <w:rPr>
          <w:lang w:val="en-GB"/>
        </w:rPr>
        <w:t>_______________ tank is a huge tank where bilge water is pumped into</w:t>
      </w:r>
    </w:p>
    <w:p w14:paraId="2989A23E" w14:textId="77777777" w:rsidR="00364C43" w:rsidRPr="0035687B" w:rsidRDefault="00364C43" w:rsidP="00364C43">
      <w:pPr>
        <w:jc w:val="both"/>
        <w:rPr>
          <w:lang w:val="en-GB"/>
        </w:rPr>
      </w:pPr>
      <w:r w:rsidRPr="0035687B">
        <w:rPr>
          <w:lang w:val="en-GB"/>
        </w:rPr>
        <w:t>from the bilge wells.</w:t>
      </w:r>
    </w:p>
    <w:p w14:paraId="2021EEEE" w14:textId="77777777" w:rsidR="00364C43" w:rsidRPr="0035687B" w:rsidRDefault="007A5C4F" w:rsidP="00364C43">
      <w:pPr>
        <w:jc w:val="both"/>
        <w:rPr>
          <w:lang w:val="en-GB"/>
        </w:rPr>
      </w:pPr>
      <w:r>
        <w:rPr>
          <w:lang w:val="en-GB"/>
        </w:rPr>
        <w:t xml:space="preserve">-- Pump up the </w:t>
      </w:r>
      <w:r>
        <w:rPr>
          <w:b/>
          <w:lang w:val="en-GB"/>
        </w:rPr>
        <w:t>s</w:t>
      </w:r>
      <w:r w:rsidR="00364C43" w:rsidRPr="0035687B">
        <w:rPr>
          <w:lang w:val="en-GB"/>
        </w:rPr>
        <w:t>_______________ air reservoirs to their maximum pressure and</w:t>
      </w:r>
    </w:p>
    <w:p w14:paraId="50D7E219" w14:textId="77777777" w:rsidR="00364C43" w:rsidRPr="0035687B" w:rsidRDefault="004B2990" w:rsidP="00364C43">
      <w:pPr>
        <w:jc w:val="both"/>
        <w:rPr>
          <w:lang w:val="en-GB"/>
        </w:rPr>
      </w:pPr>
      <w:r w:rsidRPr="0035687B">
        <w:rPr>
          <w:lang w:val="en-GB"/>
        </w:rPr>
        <w:t xml:space="preserve">    </w:t>
      </w:r>
      <w:r w:rsidR="007A5C4F">
        <w:rPr>
          <w:b/>
          <w:lang w:val="en-GB"/>
        </w:rPr>
        <w:t>d</w:t>
      </w:r>
      <w:r w:rsidR="00364C43" w:rsidRPr="0035687B">
        <w:rPr>
          <w:lang w:val="en-GB"/>
        </w:rPr>
        <w:t>_______________ them of water.</w:t>
      </w:r>
    </w:p>
    <w:p w14:paraId="0509B76C" w14:textId="77777777" w:rsidR="00E960B2" w:rsidRPr="0035687B" w:rsidRDefault="00E960B2" w:rsidP="00E960B2">
      <w:pPr>
        <w:jc w:val="both"/>
        <w:rPr>
          <w:lang w:val="en-GB"/>
        </w:rPr>
      </w:pPr>
      <w:r w:rsidRPr="0035687B">
        <w:rPr>
          <w:lang w:val="en-GB"/>
        </w:rPr>
        <w:t xml:space="preserve">-- </w:t>
      </w:r>
      <w:r w:rsidRPr="007A5C4F">
        <w:rPr>
          <w:b/>
          <w:lang w:val="en-GB"/>
        </w:rPr>
        <w:t>F</w:t>
      </w:r>
      <w:r w:rsidRPr="0035687B">
        <w:rPr>
          <w:lang w:val="en-GB"/>
        </w:rPr>
        <w:t>_______________ up the fuel oil service tank with purified fuel oil.</w:t>
      </w:r>
    </w:p>
    <w:p w14:paraId="60CE51A5" w14:textId="77777777" w:rsidR="00E960B2" w:rsidRPr="0035687B" w:rsidRDefault="00E960B2" w:rsidP="00E960B2">
      <w:pPr>
        <w:jc w:val="both"/>
        <w:rPr>
          <w:lang w:val="en-GB"/>
        </w:rPr>
      </w:pPr>
      <w:r w:rsidRPr="0035687B">
        <w:rPr>
          <w:lang w:val="en-GB"/>
        </w:rPr>
        <w:t xml:space="preserve">-- Present </w:t>
      </w:r>
      <w:r w:rsidRPr="007A5C4F">
        <w:rPr>
          <w:b/>
          <w:lang w:val="en-GB"/>
        </w:rPr>
        <w:t>o</w:t>
      </w:r>
      <w:r w:rsidRPr="0035687B">
        <w:rPr>
          <w:lang w:val="en-GB"/>
        </w:rPr>
        <w:t>_______________ of the main engine is 1,000 kilowatts.</w:t>
      </w:r>
    </w:p>
    <w:p w14:paraId="661F159C" w14:textId="77777777" w:rsidR="00F203FB" w:rsidRPr="0035687B" w:rsidRDefault="00F203FB" w:rsidP="00364C43">
      <w:pPr>
        <w:jc w:val="both"/>
        <w:rPr>
          <w:lang w:val="en-GB"/>
        </w:rPr>
      </w:pPr>
      <w:r w:rsidRPr="0035687B">
        <w:rPr>
          <w:lang w:val="en-GB"/>
        </w:rPr>
        <w:t xml:space="preserve">--The depth and the number of bilge </w:t>
      </w:r>
      <w:r w:rsidRPr="007A5C4F">
        <w:rPr>
          <w:b/>
          <w:lang w:val="en-GB"/>
        </w:rPr>
        <w:t>w</w:t>
      </w:r>
      <w:r w:rsidRPr="0035687B">
        <w:rPr>
          <w:lang w:val="en-GB"/>
        </w:rPr>
        <w:t xml:space="preserve">______ depend on the ship’s size, its capacity and the amount of bilge it generates. </w:t>
      </w:r>
    </w:p>
    <w:p w14:paraId="518CE660" w14:textId="77777777" w:rsidR="00F203FB" w:rsidRPr="0035687B" w:rsidRDefault="00F203FB" w:rsidP="00364C43">
      <w:pPr>
        <w:jc w:val="both"/>
        <w:rPr>
          <w:lang w:val="en-GB"/>
        </w:rPr>
      </w:pPr>
      <w:r w:rsidRPr="0035687B">
        <w:rPr>
          <w:lang w:val="en-GB"/>
        </w:rPr>
        <w:t xml:space="preserve">--Bilge water is not exactly water, but a mixture or variety of </w:t>
      </w:r>
      <w:r w:rsidRPr="007A5C4F">
        <w:rPr>
          <w:b/>
          <w:lang w:val="en-GB"/>
        </w:rPr>
        <w:t>s</w:t>
      </w:r>
      <w:r w:rsidRPr="0035687B">
        <w:rPr>
          <w:lang w:val="en-GB"/>
        </w:rPr>
        <w:t xml:space="preserve">____________. It’s a mixture of fresh water, sea water, oil, sludge, chemicals and various other fluids. </w:t>
      </w:r>
    </w:p>
    <w:p w14:paraId="256ECF83" w14:textId="77777777" w:rsidR="00F203FB" w:rsidRPr="0035687B" w:rsidRDefault="00F203FB" w:rsidP="00364C43">
      <w:pPr>
        <w:jc w:val="both"/>
        <w:rPr>
          <w:lang w:val="en-GB"/>
        </w:rPr>
      </w:pPr>
      <w:r w:rsidRPr="0035687B">
        <w:rPr>
          <w:lang w:val="en-GB"/>
        </w:rPr>
        <w:t>--</w:t>
      </w:r>
      <w:r w:rsidRPr="007A5C4F">
        <w:rPr>
          <w:b/>
          <w:lang w:val="en-GB"/>
        </w:rPr>
        <w:t>F</w:t>
      </w:r>
      <w:r w:rsidR="007A5C4F">
        <w:rPr>
          <w:lang w:val="en-GB"/>
        </w:rPr>
        <w:t>________ and aft peak</w:t>
      </w:r>
      <w:r w:rsidRPr="0035687B">
        <w:rPr>
          <w:lang w:val="en-GB"/>
        </w:rPr>
        <w:t xml:space="preserve"> tanks, deep tanks, double bottom tanks and wing tanks are usually used </w:t>
      </w:r>
      <w:r w:rsidR="004916B5" w:rsidRPr="0035687B">
        <w:rPr>
          <w:lang w:val="en-GB"/>
        </w:rPr>
        <w:t xml:space="preserve">for ballast water, depending on the ship’s size. </w:t>
      </w:r>
    </w:p>
    <w:p w14:paraId="271B97E1" w14:textId="77777777" w:rsidR="004916B5" w:rsidRPr="0035687B" w:rsidRDefault="004916B5" w:rsidP="00364C43">
      <w:pPr>
        <w:jc w:val="both"/>
        <w:rPr>
          <w:lang w:val="en-GB"/>
        </w:rPr>
      </w:pPr>
      <w:r w:rsidRPr="0035687B">
        <w:rPr>
          <w:lang w:val="en-GB"/>
        </w:rPr>
        <w:t xml:space="preserve">-- Open the priming plugs on the fuel valves and </w:t>
      </w:r>
      <w:r w:rsidRPr="00E56626">
        <w:rPr>
          <w:b/>
          <w:lang w:val="en-GB"/>
        </w:rPr>
        <w:t>r</w:t>
      </w:r>
      <w:r w:rsidRPr="0035687B">
        <w:rPr>
          <w:lang w:val="en-GB"/>
        </w:rPr>
        <w:t xml:space="preserve">_____________ the pressure. </w:t>
      </w:r>
    </w:p>
    <w:p w14:paraId="689E4A8F" w14:textId="6805480F" w:rsidR="004B2990" w:rsidRPr="0035687B" w:rsidRDefault="00B625AF" w:rsidP="00364C43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C8E01" wp14:editId="50E29F8C">
            <wp:simplePos x="0" y="0"/>
            <wp:positionH relativeFrom="margin">
              <wp:posOffset>-504825</wp:posOffset>
            </wp:positionH>
            <wp:positionV relativeFrom="paragraph">
              <wp:posOffset>260985</wp:posOffset>
            </wp:positionV>
            <wp:extent cx="3371850" cy="1533525"/>
            <wp:effectExtent l="1905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990" w:rsidRPr="0035687B">
        <w:rPr>
          <w:lang w:val="en-GB"/>
        </w:rPr>
        <w:t xml:space="preserve">-- </w:t>
      </w:r>
      <w:r w:rsidR="004B2990" w:rsidRPr="00E56626">
        <w:rPr>
          <w:b/>
          <w:lang w:val="en-GB"/>
        </w:rPr>
        <w:t>E</w:t>
      </w:r>
      <w:r w:rsidR="004B2990" w:rsidRPr="0035687B">
        <w:rPr>
          <w:lang w:val="en-GB"/>
        </w:rPr>
        <w:t xml:space="preserve">___________ that power is available for deck machinery and bow thruster. </w:t>
      </w:r>
    </w:p>
    <w:p w14:paraId="1B9F3627" w14:textId="5E89D034" w:rsidR="004916B5" w:rsidRPr="0035687B" w:rsidRDefault="004916B5" w:rsidP="00364C43">
      <w:pPr>
        <w:jc w:val="both"/>
        <w:rPr>
          <w:lang w:val="en-GB"/>
        </w:rPr>
      </w:pPr>
    </w:p>
    <w:sectPr w:rsidR="004916B5" w:rsidRPr="0035687B" w:rsidSect="006E12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1007" w14:textId="77777777" w:rsidR="004F4D12" w:rsidRDefault="004F4D12" w:rsidP="00D709CF">
      <w:r>
        <w:separator/>
      </w:r>
    </w:p>
  </w:endnote>
  <w:endnote w:type="continuationSeparator" w:id="0">
    <w:p w14:paraId="673A0F2E" w14:textId="77777777" w:rsidR="004F4D12" w:rsidRDefault="004F4D12" w:rsidP="00D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18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037B09" w14:textId="77777777" w:rsidR="00D709CF" w:rsidRDefault="003A3A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709CF">
          <w:instrText xml:space="preserve"> PAGE   \* MERGEFORMAT </w:instrText>
        </w:r>
        <w:r>
          <w:fldChar w:fldCharType="separate"/>
        </w:r>
        <w:r w:rsidR="0092600A">
          <w:rPr>
            <w:noProof/>
          </w:rPr>
          <w:t>1</w:t>
        </w:r>
        <w:r>
          <w:rPr>
            <w:noProof/>
          </w:rPr>
          <w:fldChar w:fldCharType="end"/>
        </w:r>
        <w:r w:rsidR="00D709CF">
          <w:t xml:space="preserve"> | </w:t>
        </w:r>
        <w:r w:rsidR="00D709CF">
          <w:rPr>
            <w:color w:val="7F7F7F" w:themeColor="background1" w:themeShade="7F"/>
            <w:spacing w:val="60"/>
          </w:rPr>
          <w:t>Page</w:t>
        </w:r>
      </w:p>
    </w:sdtContent>
  </w:sdt>
  <w:p w14:paraId="0393D18E" w14:textId="77777777" w:rsidR="00D709CF" w:rsidRDefault="00D7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FBE8" w14:textId="77777777" w:rsidR="004F4D12" w:rsidRDefault="004F4D12" w:rsidP="00D709CF">
      <w:r>
        <w:separator/>
      </w:r>
    </w:p>
  </w:footnote>
  <w:footnote w:type="continuationSeparator" w:id="0">
    <w:p w14:paraId="10E3A037" w14:textId="77777777" w:rsidR="004F4D12" w:rsidRDefault="004F4D12" w:rsidP="00D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8E5"/>
    <w:multiLevelType w:val="hybridMultilevel"/>
    <w:tmpl w:val="59C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358BB"/>
    <w:multiLevelType w:val="hybridMultilevel"/>
    <w:tmpl w:val="9EBC1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55B45"/>
    <w:multiLevelType w:val="hybridMultilevel"/>
    <w:tmpl w:val="7D44FD5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96DB7"/>
    <w:multiLevelType w:val="hybridMultilevel"/>
    <w:tmpl w:val="A94AFA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D6E2E"/>
    <w:multiLevelType w:val="hybridMultilevel"/>
    <w:tmpl w:val="4A8E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A3D46"/>
    <w:multiLevelType w:val="hybridMultilevel"/>
    <w:tmpl w:val="C3EA5E96"/>
    <w:lvl w:ilvl="0" w:tplc="0F28E700">
      <w:start w:val="1"/>
      <w:numFmt w:val="decimal"/>
      <w:lvlText w:val="%1."/>
      <w:lvlJc w:val="left"/>
      <w:pPr>
        <w:ind w:left="1440" w:hanging="360"/>
      </w:pPr>
    </w:lvl>
    <w:lvl w:ilvl="1" w:tplc="7F8EDF36">
      <w:start w:val="1"/>
      <w:numFmt w:val="lowerLetter"/>
      <w:lvlText w:val="%2."/>
      <w:lvlJc w:val="left"/>
      <w:pPr>
        <w:ind w:left="2160" w:hanging="360"/>
      </w:pPr>
    </w:lvl>
    <w:lvl w:ilvl="2" w:tplc="978A290A">
      <w:start w:val="1"/>
      <w:numFmt w:val="lowerRoman"/>
      <w:lvlText w:val="%3."/>
      <w:lvlJc w:val="right"/>
      <w:pPr>
        <w:ind w:left="2880" w:hanging="180"/>
      </w:pPr>
    </w:lvl>
    <w:lvl w:ilvl="3" w:tplc="AAE6C3A0">
      <w:start w:val="1"/>
      <w:numFmt w:val="decimal"/>
      <w:lvlText w:val="%4."/>
      <w:lvlJc w:val="left"/>
      <w:pPr>
        <w:ind w:left="3600" w:hanging="360"/>
      </w:pPr>
    </w:lvl>
    <w:lvl w:ilvl="4" w:tplc="683C56A4">
      <w:start w:val="1"/>
      <w:numFmt w:val="lowerLetter"/>
      <w:lvlText w:val="%5."/>
      <w:lvlJc w:val="left"/>
      <w:pPr>
        <w:ind w:left="4320" w:hanging="360"/>
      </w:pPr>
    </w:lvl>
    <w:lvl w:ilvl="5" w:tplc="688C1F2E">
      <w:start w:val="1"/>
      <w:numFmt w:val="lowerRoman"/>
      <w:lvlText w:val="%6."/>
      <w:lvlJc w:val="right"/>
      <w:pPr>
        <w:ind w:left="5040" w:hanging="180"/>
      </w:pPr>
    </w:lvl>
    <w:lvl w:ilvl="6" w:tplc="71ECE160">
      <w:start w:val="1"/>
      <w:numFmt w:val="decimal"/>
      <w:lvlText w:val="%7."/>
      <w:lvlJc w:val="left"/>
      <w:pPr>
        <w:ind w:left="5760" w:hanging="360"/>
      </w:pPr>
    </w:lvl>
    <w:lvl w:ilvl="7" w:tplc="BB8C6384">
      <w:start w:val="1"/>
      <w:numFmt w:val="lowerLetter"/>
      <w:lvlText w:val="%8."/>
      <w:lvlJc w:val="left"/>
      <w:pPr>
        <w:ind w:left="6480" w:hanging="360"/>
      </w:pPr>
    </w:lvl>
    <w:lvl w:ilvl="8" w:tplc="45E2543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D327BB"/>
    <w:multiLevelType w:val="hybridMultilevel"/>
    <w:tmpl w:val="C38669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5992">
    <w:abstractNumId w:val="6"/>
  </w:num>
  <w:num w:numId="2" w16cid:durableId="576943621">
    <w:abstractNumId w:val="2"/>
  </w:num>
  <w:num w:numId="3" w16cid:durableId="364911772">
    <w:abstractNumId w:val="3"/>
  </w:num>
  <w:num w:numId="4" w16cid:durableId="1582984349">
    <w:abstractNumId w:val="4"/>
  </w:num>
  <w:num w:numId="5" w16cid:durableId="578100847">
    <w:abstractNumId w:val="5"/>
  </w:num>
  <w:num w:numId="6" w16cid:durableId="1398824793">
    <w:abstractNumId w:val="0"/>
  </w:num>
  <w:num w:numId="7" w16cid:durableId="33523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F1"/>
    <w:rsid w:val="00004D41"/>
    <w:rsid w:val="000064F1"/>
    <w:rsid w:val="00013439"/>
    <w:rsid w:val="00051844"/>
    <w:rsid w:val="00067553"/>
    <w:rsid w:val="000E133B"/>
    <w:rsid w:val="000F0666"/>
    <w:rsid w:val="000F2DF1"/>
    <w:rsid w:val="000F2EA5"/>
    <w:rsid w:val="001104A2"/>
    <w:rsid w:val="0016445F"/>
    <w:rsid w:val="00171922"/>
    <w:rsid w:val="001F1DD0"/>
    <w:rsid w:val="00284C00"/>
    <w:rsid w:val="00297887"/>
    <w:rsid w:val="002C59A2"/>
    <w:rsid w:val="00307DC0"/>
    <w:rsid w:val="00352AE1"/>
    <w:rsid w:val="0035687B"/>
    <w:rsid w:val="00364C43"/>
    <w:rsid w:val="00391D77"/>
    <w:rsid w:val="00396E50"/>
    <w:rsid w:val="003A3A30"/>
    <w:rsid w:val="003F4A15"/>
    <w:rsid w:val="00420779"/>
    <w:rsid w:val="0042460F"/>
    <w:rsid w:val="00466DE7"/>
    <w:rsid w:val="004916B5"/>
    <w:rsid w:val="004B2990"/>
    <w:rsid w:val="004B31E0"/>
    <w:rsid w:val="004F0021"/>
    <w:rsid w:val="004F4D12"/>
    <w:rsid w:val="004F5014"/>
    <w:rsid w:val="00587B76"/>
    <w:rsid w:val="005E4680"/>
    <w:rsid w:val="0060724E"/>
    <w:rsid w:val="00617D5C"/>
    <w:rsid w:val="00626463"/>
    <w:rsid w:val="006A463F"/>
    <w:rsid w:val="006B1AE3"/>
    <w:rsid w:val="006C2647"/>
    <w:rsid w:val="006E1272"/>
    <w:rsid w:val="00710860"/>
    <w:rsid w:val="007342FB"/>
    <w:rsid w:val="007705EC"/>
    <w:rsid w:val="00781936"/>
    <w:rsid w:val="0079136C"/>
    <w:rsid w:val="007A5C4F"/>
    <w:rsid w:val="007A7D37"/>
    <w:rsid w:val="00830DF2"/>
    <w:rsid w:val="00902F46"/>
    <w:rsid w:val="0092600A"/>
    <w:rsid w:val="00926351"/>
    <w:rsid w:val="00933F7F"/>
    <w:rsid w:val="00964D75"/>
    <w:rsid w:val="009927EE"/>
    <w:rsid w:val="0099355D"/>
    <w:rsid w:val="009A7F08"/>
    <w:rsid w:val="00AE61F1"/>
    <w:rsid w:val="00B44C88"/>
    <w:rsid w:val="00B625AF"/>
    <w:rsid w:val="00B64109"/>
    <w:rsid w:val="00B73342"/>
    <w:rsid w:val="00B90626"/>
    <w:rsid w:val="00BC439C"/>
    <w:rsid w:val="00BC4FB9"/>
    <w:rsid w:val="00BD78B3"/>
    <w:rsid w:val="00C02770"/>
    <w:rsid w:val="00C273F4"/>
    <w:rsid w:val="00C61811"/>
    <w:rsid w:val="00CA6336"/>
    <w:rsid w:val="00CC42D8"/>
    <w:rsid w:val="00CD7902"/>
    <w:rsid w:val="00CF0EA0"/>
    <w:rsid w:val="00CF1C2A"/>
    <w:rsid w:val="00CF6637"/>
    <w:rsid w:val="00D07CB0"/>
    <w:rsid w:val="00D525CB"/>
    <w:rsid w:val="00D63D58"/>
    <w:rsid w:val="00D709CF"/>
    <w:rsid w:val="00DA2669"/>
    <w:rsid w:val="00DB3539"/>
    <w:rsid w:val="00DC656F"/>
    <w:rsid w:val="00E0548D"/>
    <w:rsid w:val="00E56626"/>
    <w:rsid w:val="00E61504"/>
    <w:rsid w:val="00E960B2"/>
    <w:rsid w:val="00EA3EAA"/>
    <w:rsid w:val="00EC31F2"/>
    <w:rsid w:val="00EE2487"/>
    <w:rsid w:val="00F07010"/>
    <w:rsid w:val="00F203FB"/>
    <w:rsid w:val="00FA03D7"/>
    <w:rsid w:val="00FA663E"/>
    <w:rsid w:val="00FC0A97"/>
    <w:rsid w:val="00FD66BA"/>
    <w:rsid w:val="00FE3CC6"/>
    <w:rsid w:val="00FE3E32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3F02"/>
  <w15:docId w15:val="{B9CAECA6-8029-4558-B1AF-849D895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1F1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0548D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548D"/>
    <w:rPr>
      <w:rFonts w:ascii="DejaVu Serif" w:eastAsia="DejaVu Serif" w:hAnsi="DejaVu Serif" w:cs="DejaVu Serif"/>
      <w:lang w:val="en-US"/>
    </w:rPr>
  </w:style>
  <w:style w:type="paragraph" w:styleId="ListParagraph">
    <w:name w:val="List Paragraph"/>
    <w:basedOn w:val="Normal"/>
    <w:uiPriority w:val="34"/>
    <w:qFormat/>
    <w:rsid w:val="00E0548D"/>
    <w:pPr>
      <w:widowControl w:val="0"/>
      <w:autoSpaceDE w:val="0"/>
      <w:autoSpaceDN w:val="0"/>
      <w:ind w:left="2039" w:hanging="225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70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9C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70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9C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7B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DAC4-A7E8-4BEC-9A7E-70123DC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Xenitidou</dc:creator>
  <cp:keywords/>
  <dc:description/>
  <cp:lastModifiedBy>Elli Xenitidou</cp:lastModifiedBy>
  <cp:revision>24</cp:revision>
  <cp:lastPrinted>2022-02-06T21:01:00Z</cp:lastPrinted>
  <dcterms:created xsi:type="dcterms:W3CDTF">2022-02-05T16:54:00Z</dcterms:created>
  <dcterms:modified xsi:type="dcterms:W3CDTF">2022-12-30T15:07:00Z</dcterms:modified>
</cp:coreProperties>
</file>